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EE" w:rsidRPr="00E21E55" w:rsidRDefault="00DF66EE" w:rsidP="00DF66EE">
      <w:pPr>
        <w:jc w:val="center"/>
        <w:rPr>
          <w:sz w:val="28"/>
          <w:szCs w:val="28"/>
        </w:rPr>
      </w:pPr>
    </w:p>
    <w:p w:rsidR="009E6950" w:rsidRPr="00204436" w:rsidRDefault="009E6950" w:rsidP="009E6950">
      <w:pPr>
        <w:jc w:val="center"/>
        <w:rPr>
          <w:sz w:val="28"/>
          <w:szCs w:val="28"/>
        </w:rPr>
      </w:pPr>
    </w:p>
    <w:p w:rsidR="009E6950" w:rsidRPr="00204436" w:rsidRDefault="009E6950" w:rsidP="009E6950">
      <w:pPr>
        <w:jc w:val="center"/>
        <w:rPr>
          <w:sz w:val="28"/>
          <w:szCs w:val="28"/>
          <w:u w:val="single"/>
        </w:rPr>
      </w:pPr>
      <w:r w:rsidRPr="00204436">
        <w:rPr>
          <w:sz w:val="28"/>
          <w:szCs w:val="28"/>
          <w:u w:val="single"/>
        </w:rPr>
        <w:t xml:space="preserve">ПРОТОКОЛ ОПОВЕЩЕНИЯ </w:t>
      </w:r>
    </w:p>
    <w:p w:rsidR="009E6950" w:rsidRPr="00204436" w:rsidRDefault="009E6950" w:rsidP="009E6950">
      <w:pPr>
        <w:jc w:val="center"/>
        <w:rPr>
          <w:sz w:val="28"/>
          <w:szCs w:val="28"/>
        </w:rPr>
      </w:pPr>
      <w:r w:rsidRPr="00204436">
        <w:rPr>
          <w:sz w:val="28"/>
          <w:szCs w:val="28"/>
        </w:rPr>
        <w:t xml:space="preserve">Согласно </w:t>
      </w:r>
      <w:proofErr w:type="gramStart"/>
      <w:r w:rsidRPr="00204436">
        <w:rPr>
          <w:sz w:val="28"/>
          <w:szCs w:val="28"/>
        </w:rPr>
        <w:t>метеорологических</w:t>
      </w:r>
      <w:proofErr w:type="gramEnd"/>
      <w:r w:rsidRPr="00204436">
        <w:rPr>
          <w:sz w:val="28"/>
          <w:szCs w:val="28"/>
        </w:rPr>
        <w:t xml:space="preserve"> данных </w:t>
      </w:r>
      <w:r w:rsidRPr="00204436">
        <w:rPr>
          <w:bCs/>
          <w:sz w:val="28"/>
          <w:szCs w:val="28"/>
        </w:rPr>
        <w:t>ФГБУ</w:t>
      </w:r>
      <w:r w:rsidRPr="00204436">
        <w:rPr>
          <w:sz w:val="28"/>
          <w:szCs w:val="28"/>
        </w:rPr>
        <w:t xml:space="preserve"> «</w:t>
      </w:r>
      <w:r w:rsidRPr="00204436">
        <w:rPr>
          <w:bCs/>
          <w:sz w:val="28"/>
          <w:szCs w:val="28"/>
        </w:rPr>
        <w:t>Среднесибирского управления по гидрометеорологии и мониторингу окружающей среды»</w:t>
      </w:r>
    </w:p>
    <w:p w:rsidR="009E6950" w:rsidRPr="00204436" w:rsidRDefault="009E6950" w:rsidP="009E6950">
      <w:pPr>
        <w:jc w:val="center"/>
        <w:rPr>
          <w:bCs/>
          <w:sz w:val="28"/>
          <w:szCs w:val="28"/>
        </w:rPr>
      </w:pPr>
    </w:p>
    <w:p w:rsidR="00AE2629" w:rsidRPr="00204436" w:rsidRDefault="00DA37C3" w:rsidP="00535055">
      <w:pPr>
        <w:jc w:val="center"/>
        <w:rPr>
          <w:bCs/>
          <w:sz w:val="28"/>
          <w:szCs w:val="28"/>
        </w:rPr>
      </w:pPr>
      <w:r w:rsidRPr="00204436">
        <w:rPr>
          <w:bCs/>
          <w:sz w:val="28"/>
          <w:szCs w:val="28"/>
        </w:rPr>
        <w:t xml:space="preserve">МБ № </w:t>
      </w:r>
      <w:r w:rsidR="00406AAB" w:rsidRPr="00204436">
        <w:rPr>
          <w:bCs/>
          <w:sz w:val="28"/>
          <w:szCs w:val="28"/>
        </w:rPr>
        <w:t>34</w:t>
      </w:r>
      <w:r w:rsidR="00F258C5">
        <w:rPr>
          <w:bCs/>
          <w:sz w:val="28"/>
          <w:szCs w:val="28"/>
        </w:rPr>
        <w:t>9</w:t>
      </w:r>
    </w:p>
    <w:p w:rsidR="00535055" w:rsidRPr="00204436" w:rsidRDefault="005C6BAE" w:rsidP="00535055">
      <w:pPr>
        <w:jc w:val="center"/>
        <w:rPr>
          <w:bCs/>
          <w:sz w:val="28"/>
          <w:szCs w:val="28"/>
        </w:rPr>
      </w:pPr>
      <w:r w:rsidRPr="00204436">
        <w:rPr>
          <w:bCs/>
          <w:sz w:val="28"/>
          <w:szCs w:val="28"/>
        </w:rPr>
        <w:t xml:space="preserve"> </w:t>
      </w:r>
      <w:r w:rsidR="00B21680" w:rsidRPr="00204436">
        <w:rPr>
          <w:bCs/>
          <w:sz w:val="28"/>
          <w:szCs w:val="28"/>
        </w:rPr>
        <w:t>о</w:t>
      </w:r>
      <w:r w:rsidR="00AF6055" w:rsidRPr="00204436">
        <w:rPr>
          <w:bCs/>
          <w:sz w:val="28"/>
          <w:szCs w:val="28"/>
        </w:rPr>
        <w:t>т</w:t>
      </w:r>
      <w:r w:rsidR="00382CDE" w:rsidRPr="00204436">
        <w:rPr>
          <w:bCs/>
          <w:sz w:val="28"/>
          <w:szCs w:val="28"/>
        </w:rPr>
        <w:t xml:space="preserve"> </w:t>
      </w:r>
      <w:r w:rsidR="00204436">
        <w:rPr>
          <w:bCs/>
          <w:sz w:val="28"/>
          <w:szCs w:val="28"/>
        </w:rPr>
        <w:t>1</w:t>
      </w:r>
      <w:r w:rsidR="00F258C5">
        <w:rPr>
          <w:bCs/>
          <w:sz w:val="28"/>
          <w:szCs w:val="28"/>
        </w:rPr>
        <w:t>5</w:t>
      </w:r>
      <w:r w:rsidR="00F44788" w:rsidRPr="00204436">
        <w:rPr>
          <w:bCs/>
          <w:sz w:val="28"/>
          <w:szCs w:val="28"/>
        </w:rPr>
        <w:t>.</w:t>
      </w:r>
      <w:r w:rsidR="00406AAB" w:rsidRPr="00204436">
        <w:rPr>
          <w:bCs/>
          <w:sz w:val="28"/>
          <w:szCs w:val="28"/>
        </w:rPr>
        <w:t>12</w:t>
      </w:r>
      <w:r w:rsidR="00535055" w:rsidRPr="00204436">
        <w:rPr>
          <w:bCs/>
          <w:sz w:val="28"/>
          <w:szCs w:val="28"/>
        </w:rPr>
        <w:t>.202</w:t>
      </w:r>
      <w:r w:rsidR="00AF6055" w:rsidRPr="00204436">
        <w:rPr>
          <w:bCs/>
          <w:sz w:val="28"/>
          <w:szCs w:val="28"/>
        </w:rPr>
        <w:t>2</w:t>
      </w:r>
      <w:r w:rsidR="00535055" w:rsidRPr="00204436">
        <w:rPr>
          <w:bCs/>
          <w:sz w:val="28"/>
          <w:szCs w:val="28"/>
        </w:rPr>
        <w:t>г.</w:t>
      </w:r>
    </w:p>
    <w:p w:rsidR="00C839C1" w:rsidRPr="00204436" w:rsidRDefault="00C839C1" w:rsidP="00713C83">
      <w:pPr>
        <w:pStyle w:val="a3"/>
        <w:spacing w:after="120"/>
        <w:jc w:val="center"/>
        <w:rPr>
          <w:sz w:val="28"/>
          <w:szCs w:val="28"/>
        </w:rPr>
      </w:pPr>
    </w:p>
    <w:p w:rsidR="00204436" w:rsidRPr="00204436" w:rsidRDefault="00204436" w:rsidP="00204436">
      <w:pPr>
        <w:jc w:val="center"/>
        <w:rPr>
          <w:sz w:val="28"/>
          <w:szCs w:val="28"/>
        </w:rPr>
      </w:pPr>
      <w:r w:rsidRPr="00204436">
        <w:rPr>
          <w:sz w:val="28"/>
          <w:szCs w:val="28"/>
        </w:rPr>
        <w:t>ПРЕДУПРЕЖДЕНИЯ ОБ ОПАСНЫХ ЯВЛЕНИЯХ ПОГОДЫ</w:t>
      </w:r>
    </w:p>
    <w:p w:rsidR="00204436" w:rsidRPr="00204436" w:rsidRDefault="00204436" w:rsidP="00204436">
      <w:pPr>
        <w:jc w:val="center"/>
        <w:rPr>
          <w:bCs/>
          <w:sz w:val="28"/>
          <w:szCs w:val="28"/>
        </w:rPr>
      </w:pPr>
      <w:bookmarkStart w:id="0" w:name="head_adverse"/>
      <w:bookmarkEnd w:id="0"/>
    </w:p>
    <w:p w:rsidR="007F6EE2" w:rsidRDefault="00F258C5" w:rsidP="00F258C5">
      <w:pPr>
        <w:pStyle w:val="a3"/>
        <w:tabs>
          <w:tab w:val="left" w:pos="5772"/>
        </w:tabs>
        <w:spacing w:after="120"/>
        <w:ind w:firstLine="709"/>
        <w:rPr>
          <w:sz w:val="28"/>
          <w:szCs w:val="28"/>
        </w:rPr>
      </w:pPr>
      <w:r w:rsidRPr="00F258C5">
        <w:rPr>
          <w:sz w:val="28"/>
          <w:szCs w:val="28"/>
        </w:rPr>
        <w:t xml:space="preserve">16 декабря на </w:t>
      </w:r>
      <w:proofErr w:type="gramStart"/>
      <w:r w:rsidRPr="00F258C5">
        <w:rPr>
          <w:sz w:val="28"/>
          <w:szCs w:val="28"/>
        </w:rPr>
        <w:t>юге</w:t>
      </w:r>
      <w:proofErr w:type="gramEnd"/>
      <w:r w:rsidRPr="00F258C5">
        <w:rPr>
          <w:sz w:val="28"/>
          <w:szCs w:val="28"/>
        </w:rPr>
        <w:t xml:space="preserve"> Таймырского МР сохранится очень сильный южный ветер, порывы 15-20 м/с, местами 22-27 м/с, снег, метель.</w:t>
      </w:r>
      <w:r w:rsidR="00204436" w:rsidRPr="00204436">
        <w:rPr>
          <w:sz w:val="28"/>
          <w:szCs w:val="28"/>
        </w:rPr>
        <w:tab/>
      </w:r>
    </w:p>
    <w:p w:rsidR="00580D68" w:rsidRPr="00204436" w:rsidRDefault="00580D68" w:rsidP="00F258C5">
      <w:pPr>
        <w:pStyle w:val="a3"/>
        <w:tabs>
          <w:tab w:val="left" w:pos="5772"/>
        </w:tabs>
        <w:spacing w:after="120"/>
        <w:ind w:firstLine="709"/>
        <w:rPr>
          <w:sz w:val="28"/>
          <w:szCs w:val="28"/>
        </w:rPr>
      </w:pPr>
    </w:p>
    <w:p w:rsidR="00E31DD9" w:rsidRPr="00204436" w:rsidRDefault="00E31DD9" w:rsidP="00E31DD9">
      <w:pPr>
        <w:jc w:val="center"/>
        <w:rPr>
          <w:bCs/>
          <w:sz w:val="28"/>
          <w:szCs w:val="28"/>
        </w:rPr>
      </w:pPr>
      <w:r w:rsidRPr="00204436">
        <w:rPr>
          <w:bCs/>
          <w:sz w:val="28"/>
          <w:szCs w:val="28"/>
        </w:rPr>
        <w:t xml:space="preserve">ПРЕДУПРЕЖДЕНИЯ О </w:t>
      </w:r>
      <w:proofErr w:type="gramStart"/>
      <w:r w:rsidRPr="00204436">
        <w:rPr>
          <w:bCs/>
          <w:sz w:val="28"/>
          <w:szCs w:val="28"/>
        </w:rPr>
        <w:t>НЕБЛАГОПРИЯТНЫХ</w:t>
      </w:r>
      <w:proofErr w:type="gramEnd"/>
      <w:r w:rsidRPr="00204436">
        <w:rPr>
          <w:bCs/>
          <w:sz w:val="28"/>
          <w:szCs w:val="28"/>
        </w:rPr>
        <w:t xml:space="preserve"> </w:t>
      </w:r>
    </w:p>
    <w:p w:rsidR="00E31DD9" w:rsidRPr="00204436" w:rsidRDefault="00E31DD9" w:rsidP="00E31DD9">
      <w:pPr>
        <w:jc w:val="center"/>
        <w:rPr>
          <w:bCs/>
          <w:sz w:val="28"/>
          <w:szCs w:val="28"/>
        </w:rPr>
      </w:pPr>
      <w:proofErr w:type="gramStart"/>
      <w:r w:rsidRPr="00204436">
        <w:rPr>
          <w:bCs/>
          <w:sz w:val="28"/>
          <w:szCs w:val="28"/>
        </w:rPr>
        <w:t>ЯВЛЕНИЯХ</w:t>
      </w:r>
      <w:proofErr w:type="gramEnd"/>
      <w:r w:rsidRPr="00204436">
        <w:rPr>
          <w:bCs/>
          <w:sz w:val="28"/>
          <w:szCs w:val="28"/>
        </w:rPr>
        <w:t xml:space="preserve"> ПОГОДЫ</w:t>
      </w:r>
    </w:p>
    <w:p w:rsidR="004273AC" w:rsidRPr="00204436" w:rsidRDefault="004273AC" w:rsidP="00E31DD9">
      <w:pPr>
        <w:jc w:val="center"/>
        <w:rPr>
          <w:bCs/>
          <w:sz w:val="28"/>
          <w:szCs w:val="28"/>
        </w:rPr>
      </w:pPr>
    </w:p>
    <w:p w:rsidR="00F258C5" w:rsidRDefault="00F258C5" w:rsidP="00F258C5">
      <w:pPr>
        <w:pStyle w:val="a3"/>
        <w:spacing w:after="120"/>
        <w:ind w:firstLine="709"/>
        <w:jc w:val="both"/>
        <w:rPr>
          <w:sz w:val="28"/>
          <w:szCs w:val="28"/>
        </w:rPr>
      </w:pPr>
      <w:r w:rsidRPr="00F258C5">
        <w:rPr>
          <w:sz w:val="28"/>
          <w:szCs w:val="28"/>
        </w:rPr>
        <w:t xml:space="preserve">16 декабря в южных </w:t>
      </w:r>
      <w:proofErr w:type="gramStart"/>
      <w:r w:rsidRPr="00F258C5">
        <w:rPr>
          <w:sz w:val="28"/>
          <w:szCs w:val="28"/>
        </w:rPr>
        <w:t>районах</w:t>
      </w:r>
      <w:proofErr w:type="gramEnd"/>
      <w:r w:rsidRPr="00F258C5">
        <w:rPr>
          <w:sz w:val="28"/>
          <w:szCs w:val="28"/>
        </w:rPr>
        <w:t xml:space="preserve"> сохранится морозная погода, температура воздуха ночью местами -30,-40°, на дорогах центральных и южных районов Красноярского края гололедица. </w:t>
      </w:r>
    </w:p>
    <w:p w:rsidR="00553D9F" w:rsidRDefault="00553D9F" w:rsidP="00F258C5">
      <w:pPr>
        <w:pStyle w:val="a3"/>
        <w:spacing w:after="120"/>
        <w:ind w:firstLine="709"/>
        <w:jc w:val="both"/>
        <w:rPr>
          <w:sz w:val="28"/>
          <w:szCs w:val="28"/>
        </w:rPr>
      </w:pPr>
    </w:p>
    <w:p w:rsidR="00CB3E2A" w:rsidRPr="00204436" w:rsidRDefault="00535055" w:rsidP="00406AAB">
      <w:pPr>
        <w:pStyle w:val="a3"/>
        <w:spacing w:after="120"/>
        <w:jc w:val="center"/>
        <w:rPr>
          <w:sz w:val="28"/>
          <w:szCs w:val="28"/>
        </w:rPr>
      </w:pPr>
      <w:r w:rsidRPr="00204436">
        <w:rPr>
          <w:sz w:val="28"/>
          <w:szCs w:val="28"/>
        </w:rPr>
        <w:t>ФОНОВЫЙ ПРОГНОЗ ЛАВИННОЙ ОПАСНОСТИ</w:t>
      </w:r>
    </w:p>
    <w:p w:rsidR="00037FDF" w:rsidRPr="00204436" w:rsidRDefault="00204436" w:rsidP="00D61C3B">
      <w:pPr>
        <w:pStyle w:val="a3"/>
        <w:tabs>
          <w:tab w:val="left" w:pos="851"/>
        </w:tabs>
        <w:spacing w:after="120"/>
        <w:ind w:firstLine="850"/>
        <w:jc w:val="both"/>
        <w:rPr>
          <w:sz w:val="28"/>
          <w:szCs w:val="28"/>
        </w:rPr>
      </w:pPr>
      <w:r w:rsidRPr="00204436">
        <w:rPr>
          <w:sz w:val="28"/>
          <w:szCs w:val="28"/>
        </w:rPr>
        <w:t xml:space="preserve">16 </w:t>
      </w:r>
      <w:r w:rsidR="00406AAB" w:rsidRPr="00204436">
        <w:rPr>
          <w:sz w:val="28"/>
          <w:szCs w:val="28"/>
        </w:rPr>
        <w:t xml:space="preserve">декабря </w:t>
      </w:r>
      <w:r w:rsidR="0097694A" w:rsidRPr="00204436">
        <w:rPr>
          <w:sz w:val="28"/>
          <w:szCs w:val="28"/>
        </w:rPr>
        <w:t>в горных районах Красноярского края лавиноопасно</w:t>
      </w:r>
      <w:r w:rsidR="00535055" w:rsidRPr="00204436">
        <w:rPr>
          <w:sz w:val="28"/>
          <w:szCs w:val="28"/>
        </w:rPr>
        <w:t>.</w:t>
      </w:r>
    </w:p>
    <w:p w:rsidR="004273AC" w:rsidRPr="00204436" w:rsidRDefault="004273AC" w:rsidP="004273AC">
      <w:pPr>
        <w:pStyle w:val="a3"/>
        <w:tabs>
          <w:tab w:val="left" w:pos="851"/>
        </w:tabs>
        <w:spacing w:after="120"/>
        <w:ind w:firstLine="850"/>
        <w:jc w:val="center"/>
        <w:rPr>
          <w:bCs/>
          <w:sz w:val="28"/>
          <w:szCs w:val="28"/>
        </w:rPr>
      </w:pPr>
      <w:bookmarkStart w:id="1" w:name="adverse"/>
      <w:bookmarkStart w:id="2" w:name="head_lavina"/>
      <w:bookmarkEnd w:id="1"/>
      <w:bookmarkEnd w:id="2"/>
    </w:p>
    <w:p w:rsidR="009E6950" w:rsidRPr="00204436" w:rsidRDefault="009E6950" w:rsidP="008D4521">
      <w:pPr>
        <w:pStyle w:val="a3"/>
        <w:tabs>
          <w:tab w:val="left" w:pos="851"/>
        </w:tabs>
        <w:spacing w:after="120"/>
        <w:ind w:firstLine="850"/>
        <w:jc w:val="both"/>
        <w:rPr>
          <w:sz w:val="28"/>
          <w:szCs w:val="28"/>
        </w:rPr>
      </w:pPr>
      <w:r w:rsidRPr="00204436">
        <w:rPr>
          <w:sz w:val="28"/>
          <w:szCs w:val="28"/>
        </w:rPr>
        <w:t>Данную информацию довести до глав муниципальных образований для принятия превентивных мер по предупреждению возникновения ЧС и провести оповещение населения.</w:t>
      </w:r>
    </w:p>
    <w:p w:rsidR="00204436" w:rsidRDefault="00204436" w:rsidP="002B4151">
      <w:pPr>
        <w:ind w:left="284"/>
        <w:rPr>
          <w:sz w:val="28"/>
          <w:szCs w:val="28"/>
        </w:rPr>
      </w:pPr>
    </w:p>
    <w:p w:rsidR="00204436" w:rsidRDefault="00204436" w:rsidP="002B4151">
      <w:pPr>
        <w:ind w:left="284"/>
        <w:rPr>
          <w:sz w:val="28"/>
          <w:szCs w:val="28"/>
        </w:rPr>
      </w:pPr>
    </w:p>
    <w:p w:rsidR="00535C95" w:rsidRPr="00204436" w:rsidRDefault="00F258C5" w:rsidP="002B4151">
      <w:pPr>
        <w:ind w:left="284"/>
        <w:rPr>
          <w:sz w:val="28"/>
          <w:szCs w:val="28"/>
        </w:rPr>
      </w:pPr>
      <w:r>
        <w:rPr>
          <w:noProof/>
          <w:sz w:val="28"/>
          <w:szCs w:val="28"/>
        </w:rPr>
        <w:drawing>
          <wp:anchor distT="0" distB="0" distL="114300" distR="114300" simplePos="0" relativeHeight="251675648" behindDoc="0" locked="0" layoutInCell="1" allowOverlap="1">
            <wp:simplePos x="0" y="0"/>
            <wp:positionH relativeFrom="column">
              <wp:posOffset>4045327</wp:posOffset>
            </wp:positionH>
            <wp:positionV relativeFrom="paragraph">
              <wp:posOffset>180975</wp:posOffset>
            </wp:positionV>
            <wp:extent cx="758190" cy="626745"/>
            <wp:effectExtent l="19050" t="19050" r="22860" b="20955"/>
            <wp:wrapNone/>
            <wp:docPr id="11" name="Рисунок 1"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6" cstate="print">
                      <a:lum bright="32000" contrast="6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974" t="22766" r="43214" b="59712"/>
                    <a:stretch>
                      <a:fillRect/>
                    </a:stretch>
                  </pic:blipFill>
                  <pic:spPr bwMode="auto">
                    <a:xfrm>
                      <a:off x="0" y="0"/>
                      <a:ext cx="758190" cy="626745"/>
                    </a:xfrm>
                    <a:prstGeom prst="rect">
                      <a:avLst/>
                    </a:prstGeom>
                    <a:noFill/>
                    <a:ln w="0">
                      <a:solidFill>
                        <a:srgbClr val="FFFFFF"/>
                      </a:solidFill>
                      <a:miter lim="800000"/>
                      <a:headEnd/>
                      <a:tailEnd/>
                    </a:ln>
                  </pic:spPr>
                </pic:pic>
              </a:graphicData>
            </a:graphic>
          </wp:anchor>
        </w:drawing>
      </w:r>
      <w:r w:rsidR="0097122D" w:rsidRPr="00204436">
        <w:rPr>
          <w:noProof/>
          <w:sz w:val="28"/>
          <w:szCs w:val="28"/>
        </w:rPr>
        <w:drawing>
          <wp:anchor distT="0" distB="0" distL="114300" distR="114300" simplePos="0" relativeHeight="251669504" behindDoc="1" locked="0" layoutInCell="1" allowOverlap="1">
            <wp:simplePos x="0" y="0"/>
            <wp:positionH relativeFrom="column">
              <wp:posOffset>3369945</wp:posOffset>
            </wp:positionH>
            <wp:positionV relativeFrom="paragraph">
              <wp:posOffset>4846955</wp:posOffset>
            </wp:positionV>
            <wp:extent cx="821055" cy="998855"/>
            <wp:effectExtent l="19050" t="0" r="0" b="0"/>
            <wp:wrapNone/>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srcRect/>
                    <a:stretch>
                      <a:fillRect/>
                    </a:stretch>
                  </pic:blipFill>
                  <pic:spPr bwMode="auto">
                    <a:xfrm>
                      <a:off x="0" y="0"/>
                      <a:ext cx="821055" cy="998855"/>
                    </a:xfrm>
                    <a:prstGeom prst="rect">
                      <a:avLst/>
                    </a:prstGeom>
                    <a:noFill/>
                    <a:ln w="9525">
                      <a:noFill/>
                      <a:miter lim="800000"/>
                      <a:headEnd/>
                      <a:tailEnd/>
                    </a:ln>
                  </pic:spPr>
                </pic:pic>
              </a:graphicData>
            </a:graphic>
          </wp:anchor>
        </w:drawing>
      </w:r>
      <w:r w:rsidR="0097122D" w:rsidRPr="00204436">
        <w:rPr>
          <w:noProof/>
          <w:sz w:val="28"/>
          <w:szCs w:val="28"/>
        </w:rPr>
        <w:drawing>
          <wp:anchor distT="0" distB="0" distL="114300" distR="114300" simplePos="0" relativeHeight="251668480" behindDoc="1" locked="0" layoutInCell="1" allowOverlap="1">
            <wp:simplePos x="0" y="0"/>
            <wp:positionH relativeFrom="column">
              <wp:posOffset>3369945</wp:posOffset>
            </wp:positionH>
            <wp:positionV relativeFrom="paragraph">
              <wp:posOffset>4846955</wp:posOffset>
            </wp:positionV>
            <wp:extent cx="821055" cy="998855"/>
            <wp:effectExtent l="19050" t="0" r="0" b="0"/>
            <wp:wrapNone/>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srcRect/>
                    <a:stretch>
                      <a:fillRect/>
                    </a:stretch>
                  </pic:blipFill>
                  <pic:spPr bwMode="auto">
                    <a:xfrm>
                      <a:off x="0" y="0"/>
                      <a:ext cx="821055" cy="998855"/>
                    </a:xfrm>
                    <a:prstGeom prst="rect">
                      <a:avLst/>
                    </a:prstGeom>
                    <a:noFill/>
                    <a:ln w="9525">
                      <a:noFill/>
                      <a:miter lim="800000"/>
                      <a:headEnd/>
                      <a:tailEnd/>
                    </a:ln>
                  </pic:spPr>
                </pic:pic>
              </a:graphicData>
            </a:graphic>
          </wp:anchor>
        </w:drawing>
      </w:r>
      <w:r w:rsidR="0097122D" w:rsidRPr="00204436">
        <w:rPr>
          <w:noProof/>
          <w:sz w:val="28"/>
          <w:szCs w:val="28"/>
        </w:rPr>
        <w:drawing>
          <wp:anchor distT="0" distB="0" distL="114300" distR="114300" simplePos="0" relativeHeight="251667456" behindDoc="1" locked="0" layoutInCell="1" allowOverlap="1">
            <wp:simplePos x="0" y="0"/>
            <wp:positionH relativeFrom="column">
              <wp:posOffset>3369945</wp:posOffset>
            </wp:positionH>
            <wp:positionV relativeFrom="paragraph">
              <wp:posOffset>4846955</wp:posOffset>
            </wp:positionV>
            <wp:extent cx="821055" cy="998855"/>
            <wp:effectExtent l="19050" t="0" r="0" b="0"/>
            <wp:wrapNone/>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srcRect/>
                    <a:stretch>
                      <a:fillRect/>
                    </a:stretch>
                  </pic:blipFill>
                  <pic:spPr bwMode="auto">
                    <a:xfrm>
                      <a:off x="0" y="0"/>
                      <a:ext cx="821055" cy="998855"/>
                    </a:xfrm>
                    <a:prstGeom prst="rect">
                      <a:avLst/>
                    </a:prstGeom>
                    <a:noFill/>
                    <a:ln w="9525">
                      <a:noFill/>
                      <a:miter lim="800000"/>
                      <a:headEnd/>
                      <a:tailEnd/>
                    </a:ln>
                  </pic:spPr>
                </pic:pic>
              </a:graphicData>
            </a:graphic>
          </wp:anchor>
        </w:drawing>
      </w:r>
    </w:p>
    <w:p w:rsidR="007F6EE2" w:rsidRPr="00204436" w:rsidRDefault="007F6EE2" w:rsidP="007F6EE2">
      <w:pPr>
        <w:rPr>
          <w:sz w:val="28"/>
          <w:szCs w:val="28"/>
        </w:rPr>
      </w:pPr>
      <w:r w:rsidRPr="00204436">
        <w:rPr>
          <w:sz w:val="28"/>
          <w:szCs w:val="28"/>
        </w:rPr>
        <w:t xml:space="preserve">Старший оперативный дежурный   </w:t>
      </w:r>
    </w:p>
    <w:p w:rsidR="00790A4F" w:rsidRDefault="0097122D" w:rsidP="00790A4F">
      <w:pPr>
        <w:rPr>
          <w:sz w:val="28"/>
          <w:szCs w:val="28"/>
        </w:rPr>
      </w:pPr>
      <w:r w:rsidRPr="00204436">
        <w:rPr>
          <w:noProof/>
          <w:sz w:val="28"/>
          <w:szCs w:val="28"/>
        </w:rPr>
        <w:drawing>
          <wp:anchor distT="0" distB="0" distL="114300" distR="114300" simplePos="0" relativeHeight="251673600" behindDoc="1" locked="0" layoutInCell="1" allowOverlap="1">
            <wp:simplePos x="0" y="0"/>
            <wp:positionH relativeFrom="column">
              <wp:posOffset>4310380</wp:posOffset>
            </wp:positionH>
            <wp:positionV relativeFrom="paragraph">
              <wp:posOffset>6983730</wp:posOffset>
            </wp:positionV>
            <wp:extent cx="821055" cy="998855"/>
            <wp:effectExtent l="19050" t="0" r="0" b="0"/>
            <wp:wrapNone/>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srcRect/>
                    <a:stretch>
                      <a:fillRect/>
                    </a:stretch>
                  </pic:blipFill>
                  <pic:spPr bwMode="auto">
                    <a:xfrm>
                      <a:off x="0" y="0"/>
                      <a:ext cx="821055" cy="998855"/>
                    </a:xfrm>
                    <a:prstGeom prst="rect">
                      <a:avLst/>
                    </a:prstGeom>
                    <a:noFill/>
                    <a:ln w="9525">
                      <a:noFill/>
                      <a:miter lim="800000"/>
                      <a:headEnd/>
                      <a:tailEnd/>
                    </a:ln>
                  </pic:spPr>
                </pic:pic>
              </a:graphicData>
            </a:graphic>
          </wp:anchor>
        </w:drawing>
      </w:r>
      <w:r w:rsidRPr="00204436">
        <w:rPr>
          <w:noProof/>
          <w:sz w:val="28"/>
          <w:szCs w:val="28"/>
        </w:rPr>
        <w:drawing>
          <wp:anchor distT="0" distB="0" distL="114300" distR="114300" simplePos="0" relativeHeight="251672576" behindDoc="1" locked="0" layoutInCell="1" allowOverlap="1">
            <wp:simplePos x="0" y="0"/>
            <wp:positionH relativeFrom="column">
              <wp:posOffset>3369945</wp:posOffset>
            </wp:positionH>
            <wp:positionV relativeFrom="paragraph">
              <wp:posOffset>4846955</wp:posOffset>
            </wp:positionV>
            <wp:extent cx="821055" cy="998855"/>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srcRect/>
                    <a:stretch>
                      <a:fillRect/>
                    </a:stretch>
                  </pic:blipFill>
                  <pic:spPr bwMode="auto">
                    <a:xfrm>
                      <a:off x="0" y="0"/>
                      <a:ext cx="821055" cy="998855"/>
                    </a:xfrm>
                    <a:prstGeom prst="rect">
                      <a:avLst/>
                    </a:prstGeom>
                    <a:noFill/>
                    <a:ln w="9525">
                      <a:noFill/>
                      <a:miter lim="800000"/>
                      <a:headEnd/>
                      <a:tailEnd/>
                    </a:ln>
                  </pic:spPr>
                </pic:pic>
              </a:graphicData>
            </a:graphic>
          </wp:anchor>
        </w:drawing>
      </w:r>
      <w:r w:rsidR="007F6EE2" w:rsidRPr="00204436">
        <w:rPr>
          <w:sz w:val="28"/>
          <w:szCs w:val="28"/>
        </w:rPr>
        <w:t xml:space="preserve">КГКУ «Центр ГО и ЧС Красноярского края »        </w:t>
      </w:r>
      <w:r w:rsidR="00C44B8B" w:rsidRPr="00204436">
        <w:rPr>
          <w:noProof/>
          <w:sz w:val="28"/>
          <w:szCs w:val="28"/>
        </w:rPr>
        <w:drawing>
          <wp:anchor distT="0" distB="0" distL="114300" distR="114300" simplePos="0" relativeHeight="251664384" behindDoc="0" locked="0" layoutInCell="1" allowOverlap="1">
            <wp:simplePos x="0" y="0"/>
            <wp:positionH relativeFrom="column">
              <wp:posOffset>4420870</wp:posOffset>
            </wp:positionH>
            <wp:positionV relativeFrom="paragraph">
              <wp:posOffset>5696585</wp:posOffset>
            </wp:positionV>
            <wp:extent cx="1276350" cy="748665"/>
            <wp:effectExtent l="19050" t="0" r="0" b="0"/>
            <wp:wrapNone/>
            <wp:docPr id="73" name="Рисунок 78"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Рис 190"/>
                    <pic:cNvPicPr>
                      <a:picLocks noChangeAspect="1" noChangeArrowheads="1"/>
                    </pic:cNvPicPr>
                  </pic:nvPicPr>
                  <pic:blipFill>
                    <a:blip r:embed="rId8" cstate="print">
                      <a:grayscl/>
                      <a:biLevel thresh="50000"/>
                    </a:blip>
                    <a:srcRect l="5225" t="76788" r="80960" b="11917"/>
                    <a:stretch>
                      <a:fillRect/>
                    </a:stretch>
                  </pic:blipFill>
                  <pic:spPr bwMode="auto">
                    <a:xfrm>
                      <a:off x="0" y="0"/>
                      <a:ext cx="1276350" cy="748665"/>
                    </a:xfrm>
                    <a:prstGeom prst="rect">
                      <a:avLst/>
                    </a:prstGeom>
                    <a:solidFill>
                      <a:srgbClr val="FFFFFF"/>
                    </a:solidFill>
                    <a:ln w="9525">
                      <a:noFill/>
                      <a:miter lim="800000"/>
                      <a:headEnd/>
                      <a:tailEnd/>
                    </a:ln>
                  </pic:spPr>
                </pic:pic>
              </a:graphicData>
            </a:graphic>
          </wp:anchor>
        </w:drawing>
      </w:r>
      <w:r w:rsidR="007F6EE2" w:rsidRPr="00204436">
        <w:rPr>
          <w:sz w:val="28"/>
          <w:szCs w:val="28"/>
        </w:rPr>
        <w:t xml:space="preserve">  </w:t>
      </w:r>
      <w:r w:rsidR="00C44B8B" w:rsidRPr="00204436">
        <w:rPr>
          <w:noProof/>
          <w:sz w:val="28"/>
          <w:szCs w:val="28"/>
        </w:rPr>
        <w:drawing>
          <wp:anchor distT="0" distB="0" distL="114300" distR="114300" simplePos="0" relativeHeight="251661312" behindDoc="0" locked="0" layoutInCell="1" allowOverlap="1">
            <wp:simplePos x="0" y="0"/>
            <wp:positionH relativeFrom="column">
              <wp:posOffset>4420870</wp:posOffset>
            </wp:positionH>
            <wp:positionV relativeFrom="paragraph">
              <wp:posOffset>5696585</wp:posOffset>
            </wp:positionV>
            <wp:extent cx="1276350" cy="748665"/>
            <wp:effectExtent l="19050" t="0" r="0" b="0"/>
            <wp:wrapNone/>
            <wp:docPr id="70" name="Рисунок 75"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Рис 190"/>
                    <pic:cNvPicPr>
                      <a:picLocks noChangeAspect="1" noChangeArrowheads="1"/>
                    </pic:cNvPicPr>
                  </pic:nvPicPr>
                  <pic:blipFill>
                    <a:blip r:embed="rId8" cstate="print">
                      <a:grayscl/>
                      <a:biLevel thresh="50000"/>
                    </a:blip>
                    <a:srcRect l="5225" t="76788" r="80960" b="11917"/>
                    <a:stretch>
                      <a:fillRect/>
                    </a:stretch>
                  </pic:blipFill>
                  <pic:spPr bwMode="auto">
                    <a:xfrm>
                      <a:off x="0" y="0"/>
                      <a:ext cx="1276350" cy="748665"/>
                    </a:xfrm>
                    <a:prstGeom prst="rect">
                      <a:avLst/>
                    </a:prstGeom>
                    <a:solidFill>
                      <a:srgbClr val="FFFFFF"/>
                    </a:solidFill>
                    <a:ln w="9525">
                      <a:noFill/>
                      <a:miter lim="800000"/>
                      <a:headEnd/>
                      <a:tailEnd/>
                    </a:ln>
                  </pic:spPr>
                </pic:pic>
              </a:graphicData>
            </a:graphic>
          </wp:anchor>
        </w:drawing>
      </w:r>
      <w:r w:rsidR="007F6EE2" w:rsidRPr="00204436">
        <w:rPr>
          <w:sz w:val="28"/>
          <w:szCs w:val="28"/>
        </w:rPr>
        <w:t xml:space="preserve"> </w:t>
      </w:r>
      <w:r w:rsidR="00C44B8B" w:rsidRPr="00204436">
        <w:rPr>
          <w:noProof/>
          <w:sz w:val="28"/>
          <w:szCs w:val="28"/>
        </w:rPr>
        <w:drawing>
          <wp:anchor distT="0" distB="0" distL="114300" distR="114300" simplePos="0" relativeHeight="251657216" behindDoc="0" locked="0" layoutInCell="1" allowOverlap="0">
            <wp:simplePos x="0" y="0"/>
            <wp:positionH relativeFrom="column">
              <wp:posOffset>4175760</wp:posOffset>
            </wp:positionH>
            <wp:positionV relativeFrom="paragraph">
              <wp:posOffset>7248525</wp:posOffset>
            </wp:positionV>
            <wp:extent cx="1081405" cy="598170"/>
            <wp:effectExtent l="19050" t="0" r="4445" b="0"/>
            <wp:wrapNone/>
            <wp:docPr id="66" name="Рисунок 70"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DOC"/>
                    <pic:cNvPicPr>
                      <a:picLocks noChangeAspect="1" noChangeArrowheads="1"/>
                    </pic:cNvPicPr>
                  </pic:nvPicPr>
                  <pic:blipFill>
                    <a:blip r:embed="rId9" cstate="print"/>
                    <a:srcRect/>
                    <a:stretch>
                      <a:fillRect/>
                    </a:stretch>
                  </pic:blipFill>
                  <pic:spPr bwMode="auto">
                    <a:xfrm>
                      <a:off x="0" y="0"/>
                      <a:ext cx="1081405" cy="598170"/>
                    </a:xfrm>
                    <a:prstGeom prst="rect">
                      <a:avLst/>
                    </a:prstGeom>
                    <a:noFill/>
                    <a:ln w="9525">
                      <a:noFill/>
                      <a:miter lim="800000"/>
                      <a:headEnd/>
                      <a:tailEnd/>
                    </a:ln>
                  </pic:spPr>
                </pic:pic>
              </a:graphicData>
            </a:graphic>
          </wp:anchor>
        </w:drawing>
      </w:r>
      <w:r w:rsidR="007F6EE2" w:rsidRPr="00204436">
        <w:rPr>
          <w:sz w:val="28"/>
          <w:szCs w:val="28"/>
        </w:rPr>
        <w:t xml:space="preserve"> </w:t>
      </w:r>
      <w:r w:rsidR="00C44B8B" w:rsidRPr="00204436">
        <w:rPr>
          <w:noProof/>
          <w:sz w:val="28"/>
          <w:szCs w:val="28"/>
        </w:rPr>
        <w:drawing>
          <wp:anchor distT="0" distB="0" distL="114300" distR="114300" simplePos="0" relativeHeight="251658240" behindDoc="0" locked="0" layoutInCell="1" allowOverlap="0">
            <wp:simplePos x="0" y="0"/>
            <wp:positionH relativeFrom="column">
              <wp:posOffset>4175760</wp:posOffset>
            </wp:positionH>
            <wp:positionV relativeFrom="paragraph">
              <wp:posOffset>7248525</wp:posOffset>
            </wp:positionV>
            <wp:extent cx="1081405" cy="598170"/>
            <wp:effectExtent l="19050" t="0" r="4445" b="0"/>
            <wp:wrapNone/>
            <wp:docPr id="67" name="Рисунок 71"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DOC"/>
                    <pic:cNvPicPr>
                      <a:picLocks noChangeAspect="1" noChangeArrowheads="1"/>
                    </pic:cNvPicPr>
                  </pic:nvPicPr>
                  <pic:blipFill>
                    <a:blip r:embed="rId9" cstate="print"/>
                    <a:srcRect/>
                    <a:stretch>
                      <a:fillRect/>
                    </a:stretch>
                  </pic:blipFill>
                  <pic:spPr bwMode="auto">
                    <a:xfrm>
                      <a:off x="0" y="0"/>
                      <a:ext cx="1081405" cy="598170"/>
                    </a:xfrm>
                    <a:prstGeom prst="rect">
                      <a:avLst/>
                    </a:prstGeom>
                    <a:noFill/>
                    <a:ln w="9525">
                      <a:noFill/>
                      <a:miter lim="800000"/>
                      <a:headEnd/>
                      <a:tailEnd/>
                    </a:ln>
                  </pic:spPr>
                </pic:pic>
              </a:graphicData>
            </a:graphic>
          </wp:anchor>
        </w:drawing>
      </w:r>
      <w:r w:rsidR="007F6EE2" w:rsidRPr="00204436">
        <w:rPr>
          <w:sz w:val="28"/>
          <w:szCs w:val="28"/>
        </w:rPr>
        <w:t xml:space="preserve"> </w:t>
      </w:r>
      <w:r w:rsidR="00C44B8B" w:rsidRPr="00204436">
        <w:rPr>
          <w:noProof/>
          <w:sz w:val="28"/>
          <w:szCs w:val="28"/>
        </w:rPr>
        <w:drawing>
          <wp:anchor distT="0" distB="0" distL="114300" distR="114300" simplePos="0" relativeHeight="251659264" behindDoc="0" locked="0" layoutInCell="1" allowOverlap="0">
            <wp:simplePos x="0" y="0"/>
            <wp:positionH relativeFrom="column">
              <wp:posOffset>4175760</wp:posOffset>
            </wp:positionH>
            <wp:positionV relativeFrom="paragraph">
              <wp:posOffset>7248525</wp:posOffset>
            </wp:positionV>
            <wp:extent cx="1081405" cy="598170"/>
            <wp:effectExtent l="19050" t="0" r="4445" b="0"/>
            <wp:wrapNone/>
            <wp:docPr id="68" name="Рисунок 72"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DOC"/>
                    <pic:cNvPicPr>
                      <a:picLocks noChangeAspect="1" noChangeArrowheads="1"/>
                    </pic:cNvPicPr>
                  </pic:nvPicPr>
                  <pic:blipFill>
                    <a:blip r:embed="rId9" cstate="print"/>
                    <a:srcRect/>
                    <a:stretch>
                      <a:fillRect/>
                    </a:stretch>
                  </pic:blipFill>
                  <pic:spPr bwMode="auto">
                    <a:xfrm>
                      <a:off x="0" y="0"/>
                      <a:ext cx="1081405" cy="598170"/>
                    </a:xfrm>
                    <a:prstGeom prst="rect">
                      <a:avLst/>
                    </a:prstGeom>
                    <a:noFill/>
                    <a:ln w="9525">
                      <a:noFill/>
                      <a:miter lim="800000"/>
                      <a:headEnd/>
                      <a:tailEnd/>
                    </a:ln>
                  </pic:spPr>
                </pic:pic>
              </a:graphicData>
            </a:graphic>
          </wp:anchor>
        </w:drawing>
      </w:r>
      <w:r w:rsidR="007F6EE2" w:rsidRPr="00204436">
        <w:rPr>
          <w:sz w:val="28"/>
          <w:szCs w:val="28"/>
        </w:rPr>
        <w:t xml:space="preserve"> </w:t>
      </w:r>
      <w:r w:rsidR="00C44B8B" w:rsidRPr="00204436">
        <w:rPr>
          <w:noProof/>
          <w:sz w:val="28"/>
          <w:szCs w:val="28"/>
        </w:rPr>
        <w:drawing>
          <wp:anchor distT="0" distB="0" distL="114300" distR="114300" simplePos="0" relativeHeight="251660288" behindDoc="0" locked="0" layoutInCell="1" allowOverlap="0">
            <wp:simplePos x="0" y="0"/>
            <wp:positionH relativeFrom="column">
              <wp:posOffset>4175760</wp:posOffset>
            </wp:positionH>
            <wp:positionV relativeFrom="paragraph">
              <wp:posOffset>7248525</wp:posOffset>
            </wp:positionV>
            <wp:extent cx="1081405" cy="598170"/>
            <wp:effectExtent l="19050" t="0" r="4445" b="0"/>
            <wp:wrapNone/>
            <wp:docPr id="69" name="Рисунок 73"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DOC"/>
                    <pic:cNvPicPr>
                      <a:picLocks noChangeAspect="1" noChangeArrowheads="1"/>
                    </pic:cNvPicPr>
                  </pic:nvPicPr>
                  <pic:blipFill>
                    <a:blip r:embed="rId9" cstate="print"/>
                    <a:srcRect/>
                    <a:stretch>
                      <a:fillRect/>
                    </a:stretch>
                  </pic:blipFill>
                  <pic:spPr bwMode="auto">
                    <a:xfrm>
                      <a:off x="0" y="0"/>
                      <a:ext cx="1081405" cy="598170"/>
                    </a:xfrm>
                    <a:prstGeom prst="rect">
                      <a:avLst/>
                    </a:prstGeom>
                    <a:noFill/>
                    <a:ln w="9525">
                      <a:noFill/>
                      <a:miter lim="800000"/>
                      <a:headEnd/>
                      <a:tailEnd/>
                    </a:ln>
                  </pic:spPr>
                </pic:pic>
              </a:graphicData>
            </a:graphic>
          </wp:anchor>
        </w:drawing>
      </w:r>
      <w:r w:rsidR="007F6EE2" w:rsidRPr="00204436">
        <w:rPr>
          <w:sz w:val="28"/>
          <w:szCs w:val="28"/>
        </w:rPr>
        <w:t xml:space="preserve">  </w:t>
      </w:r>
      <w:r w:rsidR="00C44B8B" w:rsidRPr="00204436">
        <w:rPr>
          <w:noProof/>
          <w:sz w:val="28"/>
          <w:szCs w:val="28"/>
        </w:rPr>
        <w:drawing>
          <wp:anchor distT="0" distB="0" distL="114300" distR="114300" simplePos="0" relativeHeight="251662336" behindDoc="0" locked="0" layoutInCell="1" allowOverlap="1">
            <wp:simplePos x="0" y="0"/>
            <wp:positionH relativeFrom="column">
              <wp:posOffset>4420870</wp:posOffset>
            </wp:positionH>
            <wp:positionV relativeFrom="paragraph">
              <wp:posOffset>5696585</wp:posOffset>
            </wp:positionV>
            <wp:extent cx="1276350" cy="748665"/>
            <wp:effectExtent l="19050" t="0" r="0" b="0"/>
            <wp:wrapNone/>
            <wp:docPr id="71" name="Рисунок 76"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Рис 190"/>
                    <pic:cNvPicPr>
                      <a:picLocks noChangeAspect="1" noChangeArrowheads="1"/>
                    </pic:cNvPicPr>
                  </pic:nvPicPr>
                  <pic:blipFill>
                    <a:blip r:embed="rId8" cstate="print">
                      <a:grayscl/>
                      <a:biLevel thresh="50000"/>
                    </a:blip>
                    <a:srcRect l="5225" t="76788" r="80960" b="11917"/>
                    <a:stretch>
                      <a:fillRect/>
                    </a:stretch>
                  </pic:blipFill>
                  <pic:spPr bwMode="auto">
                    <a:xfrm>
                      <a:off x="0" y="0"/>
                      <a:ext cx="1276350" cy="748665"/>
                    </a:xfrm>
                    <a:prstGeom prst="rect">
                      <a:avLst/>
                    </a:prstGeom>
                    <a:solidFill>
                      <a:srgbClr val="FFFFFF"/>
                    </a:solidFill>
                    <a:ln w="9525">
                      <a:noFill/>
                      <a:miter lim="800000"/>
                      <a:headEnd/>
                      <a:tailEnd/>
                    </a:ln>
                  </pic:spPr>
                </pic:pic>
              </a:graphicData>
            </a:graphic>
          </wp:anchor>
        </w:drawing>
      </w:r>
      <w:r w:rsidR="007F6EE2" w:rsidRPr="00204436">
        <w:rPr>
          <w:sz w:val="28"/>
          <w:szCs w:val="28"/>
        </w:rPr>
        <w:t xml:space="preserve"> </w:t>
      </w:r>
      <w:r w:rsidR="00C44B8B" w:rsidRPr="00204436">
        <w:rPr>
          <w:noProof/>
          <w:sz w:val="28"/>
          <w:szCs w:val="28"/>
        </w:rPr>
        <w:drawing>
          <wp:anchor distT="0" distB="0" distL="114300" distR="114300" simplePos="0" relativeHeight="251663360" behindDoc="0" locked="0" layoutInCell="1" allowOverlap="1">
            <wp:simplePos x="0" y="0"/>
            <wp:positionH relativeFrom="column">
              <wp:posOffset>4420870</wp:posOffset>
            </wp:positionH>
            <wp:positionV relativeFrom="paragraph">
              <wp:posOffset>5696585</wp:posOffset>
            </wp:positionV>
            <wp:extent cx="1276350" cy="748665"/>
            <wp:effectExtent l="19050" t="0" r="0" b="0"/>
            <wp:wrapNone/>
            <wp:docPr id="72" name="Рисунок 77"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Рис 190"/>
                    <pic:cNvPicPr>
                      <a:picLocks noChangeAspect="1" noChangeArrowheads="1"/>
                    </pic:cNvPicPr>
                  </pic:nvPicPr>
                  <pic:blipFill>
                    <a:blip r:embed="rId8" cstate="print">
                      <a:grayscl/>
                      <a:biLevel thresh="50000"/>
                    </a:blip>
                    <a:srcRect l="5225" t="76788" r="80960" b="11917"/>
                    <a:stretch>
                      <a:fillRect/>
                    </a:stretch>
                  </pic:blipFill>
                  <pic:spPr bwMode="auto">
                    <a:xfrm>
                      <a:off x="0" y="0"/>
                      <a:ext cx="1276350" cy="748665"/>
                    </a:xfrm>
                    <a:prstGeom prst="rect">
                      <a:avLst/>
                    </a:prstGeom>
                    <a:solidFill>
                      <a:srgbClr val="FFFFFF"/>
                    </a:solidFill>
                    <a:ln w="9525">
                      <a:noFill/>
                      <a:miter lim="800000"/>
                      <a:headEnd/>
                      <a:tailEnd/>
                    </a:ln>
                  </pic:spPr>
                </pic:pic>
              </a:graphicData>
            </a:graphic>
          </wp:anchor>
        </w:drawing>
      </w:r>
      <w:r w:rsidR="007F6EE2" w:rsidRPr="00204436">
        <w:rPr>
          <w:sz w:val="28"/>
          <w:szCs w:val="28"/>
        </w:rPr>
        <w:t xml:space="preserve">            </w:t>
      </w:r>
      <w:r w:rsidR="00204436">
        <w:rPr>
          <w:sz w:val="28"/>
          <w:szCs w:val="28"/>
        </w:rPr>
        <w:t xml:space="preserve">               </w:t>
      </w:r>
      <w:r w:rsidR="007F6EE2" w:rsidRPr="00204436">
        <w:rPr>
          <w:sz w:val="28"/>
          <w:szCs w:val="28"/>
        </w:rPr>
        <w:t xml:space="preserve"> </w:t>
      </w:r>
      <w:r w:rsidR="00F258C5">
        <w:rPr>
          <w:sz w:val="28"/>
          <w:szCs w:val="28"/>
        </w:rPr>
        <w:t>С.В. Балюк</w:t>
      </w:r>
    </w:p>
    <w:p w:rsidR="00204436" w:rsidRDefault="00204436" w:rsidP="00790A4F">
      <w:pPr>
        <w:rPr>
          <w:sz w:val="28"/>
          <w:szCs w:val="28"/>
        </w:rPr>
      </w:pPr>
    </w:p>
    <w:p w:rsidR="00F258C5" w:rsidRDefault="00F258C5" w:rsidP="00790A4F">
      <w:pPr>
        <w:rPr>
          <w:sz w:val="28"/>
          <w:szCs w:val="28"/>
        </w:rPr>
      </w:pPr>
    </w:p>
    <w:p w:rsidR="00580D68" w:rsidRDefault="00580D68" w:rsidP="00790A4F">
      <w:pPr>
        <w:rPr>
          <w:sz w:val="28"/>
          <w:szCs w:val="28"/>
        </w:rPr>
      </w:pPr>
    </w:p>
    <w:p w:rsidR="00F258C5" w:rsidRPr="00204436" w:rsidRDefault="00F258C5" w:rsidP="00790A4F">
      <w:pPr>
        <w:rPr>
          <w:sz w:val="28"/>
          <w:szCs w:val="28"/>
        </w:rPr>
      </w:pPr>
    </w:p>
    <w:p w:rsidR="0028417C" w:rsidRPr="00204436" w:rsidRDefault="00C44B8B" w:rsidP="00CF309E">
      <w:pPr>
        <w:jc w:val="both"/>
        <w:rPr>
          <w:i/>
          <w:sz w:val="28"/>
          <w:szCs w:val="28"/>
        </w:rPr>
      </w:pPr>
      <w:r w:rsidRPr="00204436">
        <w:rPr>
          <w:noProof/>
          <w:sz w:val="28"/>
          <w:szCs w:val="28"/>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10"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204436">
        <w:rPr>
          <w:noProof/>
          <w:sz w:val="28"/>
          <w:szCs w:val="28"/>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11"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204436">
        <w:rPr>
          <w:noProof/>
          <w:sz w:val="28"/>
          <w:szCs w:val="28"/>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11"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204436">
        <w:rPr>
          <w:noProof/>
          <w:sz w:val="28"/>
          <w:szCs w:val="28"/>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11"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204436">
        <w:rPr>
          <w:noProof/>
          <w:sz w:val="28"/>
          <w:szCs w:val="28"/>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10"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204436">
        <w:rPr>
          <w:noProof/>
          <w:sz w:val="28"/>
          <w:szCs w:val="28"/>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10"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204436">
        <w:rPr>
          <w:noProof/>
          <w:sz w:val="28"/>
          <w:szCs w:val="28"/>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10"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204436">
        <w:rPr>
          <w:i/>
          <w:sz w:val="28"/>
          <w:szCs w:val="28"/>
        </w:rPr>
        <w:t xml:space="preserve">Информация доведена </w:t>
      </w:r>
      <w:r w:rsidR="00204436">
        <w:rPr>
          <w:i/>
          <w:sz w:val="28"/>
          <w:szCs w:val="28"/>
        </w:rPr>
        <w:t>1</w:t>
      </w:r>
      <w:r w:rsidR="00F258C5">
        <w:rPr>
          <w:i/>
          <w:sz w:val="28"/>
          <w:szCs w:val="28"/>
        </w:rPr>
        <w:t>5</w:t>
      </w:r>
      <w:r w:rsidR="00F44788" w:rsidRPr="00204436">
        <w:rPr>
          <w:i/>
          <w:sz w:val="28"/>
          <w:szCs w:val="28"/>
        </w:rPr>
        <w:t>.</w:t>
      </w:r>
      <w:r w:rsidR="00CF309E" w:rsidRPr="00204436">
        <w:rPr>
          <w:i/>
          <w:sz w:val="28"/>
          <w:szCs w:val="28"/>
        </w:rPr>
        <w:t>12</w:t>
      </w:r>
      <w:r w:rsidR="0028417C" w:rsidRPr="00204436">
        <w:rPr>
          <w:i/>
          <w:sz w:val="28"/>
          <w:szCs w:val="28"/>
        </w:rPr>
        <w:t>.</w:t>
      </w:r>
      <w:r w:rsidR="0028417C" w:rsidRPr="00204436">
        <w:rPr>
          <w:bCs/>
          <w:i/>
          <w:sz w:val="28"/>
          <w:szCs w:val="28"/>
        </w:rPr>
        <w:t>202</w:t>
      </w:r>
      <w:r w:rsidR="00AF6055" w:rsidRPr="00204436">
        <w:rPr>
          <w:bCs/>
          <w:i/>
          <w:sz w:val="28"/>
          <w:szCs w:val="28"/>
        </w:rPr>
        <w:t>2</w:t>
      </w:r>
      <w:r w:rsidR="0028417C" w:rsidRPr="00204436">
        <w:rPr>
          <w:bCs/>
          <w:i/>
          <w:sz w:val="28"/>
          <w:szCs w:val="28"/>
        </w:rPr>
        <w:t xml:space="preserve">г. </w:t>
      </w:r>
      <w:r w:rsidR="0028417C" w:rsidRPr="00204436">
        <w:rPr>
          <w:i/>
          <w:sz w:val="28"/>
          <w:szCs w:val="28"/>
        </w:rPr>
        <w:t xml:space="preserve">в </w:t>
      </w:r>
      <w:r w:rsidR="00037FDF" w:rsidRPr="00204436">
        <w:rPr>
          <w:i/>
          <w:sz w:val="28"/>
          <w:szCs w:val="28"/>
        </w:rPr>
        <w:t>1</w:t>
      </w:r>
      <w:r w:rsidR="00387F85" w:rsidRPr="00204436">
        <w:rPr>
          <w:i/>
          <w:sz w:val="28"/>
          <w:szCs w:val="28"/>
        </w:rPr>
        <w:t>3</w:t>
      </w:r>
      <w:r w:rsidR="00321413" w:rsidRPr="00204436">
        <w:rPr>
          <w:i/>
          <w:sz w:val="28"/>
          <w:szCs w:val="28"/>
        </w:rPr>
        <w:t>:</w:t>
      </w:r>
      <w:r w:rsidR="00F258C5">
        <w:rPr>
          <w:i/>
          <w:sz w:val="28"/>
          <w:szCs w:val="28"/>
        </w:rPr>
        <w:t>4</w:t>
      </w:r>
      <w:r w:rsidR="00204436">
        <w:rPr>
          <w:i/>
          <w:sz w:val="28"/>
          <w:szCs w:val="28"/>
        </w:rPr>
        <w:t>0</w:t>
      </w:r>
      <w:r w:rsidR="0028417C" w:rsidRPr="00204436">
        <w:rPr>
          <w:i/>
          <w:sz w:val="28"/>
          <w:szCs w:val="28"/>
        </w:rPr>
        <w:t xml:space="preserve"> </w:t>
      </w:r>
      <w:r w:rsidR="00816EF3" w:rsidRPr="00204436">
        <w:rPr>
          <w:i/>
          <w:sz w:val="28"/>
          <w:szCs w:val="28"/>
        </w:rPr>
        <w:t>по</w:t>
      </w:r>
      <w:r w:rsidR="0028417C" w:rsidRPr="00204436">
        <w:rPr>
          <w:i/>
          <w:sz w:val="28"/>
          <w:szCs w:val="28"/>
        </w:rPr>
        <w:t xml:space="preserve"> </w:t>
      </w:r>
      <w:r w:rsidR="00545BCE" w:rsidRPr="00204436">
        <w:rPr>
          <w:i/>
          <w:sz w:val="28"/>
          <w:szCs w:val="28"/>
        </w:rPr>
        <w:t>П-160, П</w:t>
      </w:r>
      <w:r w:rsidR="00FC0D28" w:rsidRPr="00204436">
        <w:rPr>
          <w:i/>
          <w:sz w:val="28"/>
          <w:szCs w:val="28"/>
        </w:rPr>
        <w:t xml:space="preserve">-166м, </w:t>
      </w:r>
      <w:r w:rsidR="00C97F8C" w:rsidRPr="00204436">
        <w:rPr>
          <w:i/>
          <w:sz w:val="28"/>
          <w:szCs w:val="28"/>
        </w:rPr>
        <w:t xml:space="preserve">мобильному приложению "Система оповещения 112", </w:t>
      </w:r>
      <w:r w:rsidR="0028417C" w:rsidRPr="00204436">
        <w:rPr>
          <w:i/>
          <w:sz w:val="28"/>
          <w:szCs w:val="28"/>
        </w:rPr>
        <w:t>электронной почте</w:t>
      </w:r>
      <w:r w:rsidR="00290C20" w:rsidRPr="00204436">
        <w:rPr>
          <w:i/>
          <w:sz w:val="28"/>
          <w:szCs w:val="28"/>
        </w:rPr>
        <w:t xml:space="preserve"> и телефону.</w:t>
      </w:r>
    </w:p>
    <w:p w:rsidR="00CF4BFF" w:rsidRPr="00204436" w:rsidRDefault="00CF4BFF" w:rsidP="00F66A60">
      <w:pPr>
        <w:rPr>
          <w:noProof/>
          <w:sz w:val="28"/>
          <w:szCs w:val="28"/>
        </w:rPr>
      </w:pPr>
    </w:p>
    <w:p w:rsidR="00CF4BFF" w:rsidRDefault="00CF4BFF" w:rsidP="00F66A60">
      <w:pPr>
        <w:rPr>
          <w:noProof/>
          <w:sz w:val="28"/>
          <w:szCs w:val="28"/>
        </w:rPr>
      </w:pPr>
    </w:p>
    <w:p w:rsidR="00204436" w:rsidRPr="00204436" w:rsidRDefault="00204436" w:rsidP="00F66A60">
      <w:pPr>
        <w:rPr>
          <w:noProof/>
          <w:sz w:val="28"/>
          <w:szCs w:val="28"/>
        </w:rPr>
      </w:pPr>
    </w:p>
    <w:p w:rsidR="00406AAB" w:rsidRPr="00204436" w:rsidRDefault="00406AAB" w:rsidP="00406AAB">
      <w:pPr>
        <w:shd w:val="clear" w:color="auto" w:fill="FFFFFF"/>
        <w:tabs>
          <w:tab w:val="left" w:pos="708"/>
          <w:tab w:val="center" w:pos="4153"/>
          <w:tab w:val="right" w:pos="8306"/>
        </w:tabs>
        <w:rPr>
          <w:noProof/>
          <w:sz w:val="16"/>
          <w:szCs w:val="16"/>
        </w:rPr>
      </w:pPr>
      <w:r w:rsidRPr="00204436">
        <w:rPr>
          <w:noProof/>
          <w:sz w:val="16"/>
          <w:szCs w:val="16"/>
        </w:rPr>
        <w:t xml:space="preserve">Исполнитель: оперативный дежурный Центра ГОиЧС </w:t>
      </w:r>
    </w:p>
    <w:p w:rsidR="00406AAB" w:rsidRPr="00204436" w:rsidRDefault="00406AAB" w:rsidP="00406AAB">
      <w:pPr>
        <w:shd w:val="clear" w:color="auto" w:fill="FFFFFF"/>
        <w:tabs>
          <w:tab w:val="left" w:pos="708"/>
          <w:tab w:val="center" w:pos="4153"/>
          <w:tab w:val="right" w:pos="8306"/>
        </w:tabs>
        <w:rPr>
          <w:noProof/>
          <w:sz w:val="16"/>
          <w:szCs w:val="16"/>
        </w:rPr>
      </w:pPr>
      <w:r w:rsidRPr="00204436">
        <w:rPr>
          <w:noProof/>
          <w:sz w:val="16"/>
          <w:szCs w:val="16"/>
        </w:rPr>
        <w:t xml:space="preserve">по Красноярскому краю  </w:t>
      </w:r>
      <w:r w:rsidR="00F258C5">
        <w:rPr>
          <w:noProof/>
          <w:sz w:val="16"/>
          <w:szCs w:val="16"/>
        </w:rPr>
        <w:t>Я</w:t>
      </w:r>
      <w:r w:rsidRPr="00204436">
        <w:rPr>
          <w:noProof/>
          <w:sz w:val="16"/>
          <w:szCs w:val="16"/>
        </w:rPr>
        <w:t>.</w:t>
      </w:r>
      <w:r w:rsidR="00F258C5">
        <w:rPr>
          <w:noProof/>
          <w:sz w:val="16"/>
          <w:szCs w:val="16"/>
        </w:rPr>
        <w:t>В</w:t>
      </w:r>
      <w:r w:rsidRPr="00204436">
        <w:rPr>
          <w:noProof/>
          <w:sz w:val="16"/>
          <w:szCs w:val="16"/>
        </w:rPr>
        <w:t xml:space="preserve">. </w:t>
      </w:r>
      <w:r w:rsidR="00F258C5">
        <w:rPr>
          <w:noProof/>
          <w:sz w:val="16"/>
          <w:szCs w:val="16"/>
        </w:rPr>
        <w:t>Бородин</w:t>
      </w:r>
    </w:p>
    <w:p w:rsidR="00406AAB" w:rsidRPr="00204436" w:rsidRDefault="00406AAB" w:rsidP="00406AAB">
      <w:pPr>
        <w:shd w:val="clear" w:color="auto" w:fill="FFFFFF"/>
        <w:tabs>
          <w:tab w:val="left" w:pos="708"/>
          <w:tab w:val="center" w:pos="4153"/>
          <w:tab w:val="right" w:pos="8306"/>
        </w:tabs>
        <w:rPr>
          <w:noProof/>
          <w:sz w:val="16"/>
          <w:szCs w:val="16"/>
        </w:rPr>
      </w:pPr>
      <w:r w:rsidRPr="00204436">
        <w:rPr>
          <w:noProof/>
          <w:sz w:val="16"/>
          <w:szCs w:val="16"/>
        </w:rPr>
        <w:t>Контактный телефон: 8-3912-</w:t>
      </w:r>
      <w:r w:rsidRPr="00204436">
        <w:rPr>
          <w:noProof/>
          <w:sz w:val="16"/>
          <w:szCs w:val="16"/>
          <w:u w:val="single"/>
        </w:rPr>
        <w:t>908807</w:t>
      </w:r>
      <w:r w:rsidRPr="00204436">
        <w:rPr>
          <w:noProof/>
          <w:sz w:val="16"/>
          <w:szCs w:val="16"/>
        </w:rPr>
        <w:t xml:space="preserve">, </w:t>
      </w:r>
      <w:r w:rsidRPr="00204436">
        <w:rPr>
          <w:noProof/>
          <w:sz w:val="16"/>
          <w:szCs w:val="16"/>
          <w:u w:val="single"/>
        </w:rPr>
        <w:t>908107</w:t>
      </w:r>
    </w:p>
    <w:p w:rsidR="00406AAB" w:rsidRPr="00204436" w:rsidRDefault="00406AAB" w:rsidP="00406AAB">
      <w:pPr>
        <w:shd w:val="clear" w:color="auto" w:fill="FFFFFF"/>
        <w:rPr>
          <w:noProof/>
          <w:sz w:val="16"/>
          <w:szCs w:val="16"/>
        </w:rPr>
      </w:pPr>
      <w:r w:rsidRPr="00204436">
        <w:rPr>
          <w:noProof/>
          <w:sz w:val="16"/>
          <w:szCs w:val="16"/>
        </w:rPr>
        <w:t>Эл. Адрес: ingen@krsk.sibrc.mchs.ru</w:t>
      </w:r>
    </w:p>
    <w:p w:rsidR="009350AF" w:rsidRPr="00204436" w:rsidRDefault="009350AF" w:rsidP="00406AAB">
      <w:pPr>
        <w:shd w:val="clear" w:color="auto" w:fill="FFFFFF"/>
        <w:tabs>
          <w:tab w:val="left" w:pos="708"/>
          <w:tab w:val="center" w:pos="4153"/>
          <w:tab w:val="right" w:pos="8306"/>
        </w:tabs>
        <w:rPr>
          <w:noProof/>
          <w:color w:val="FF0000"/>
          <w:sz w:val="16"/>
          <w:szCs w:val="16"/>
        </w:rPr>
      </w:pPr>
    </w:p>
    <w:sectPr w:rsidR="009350AF" w:rsidRPr="00204436" w:rsidSect="002F3F1D">
      <w:pgSz w:w="11906" w:h="16838"/>
      <w:pgMar w:top="284" w:right="566" w:bottom="284" w:left="993"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4AC"/>
    <w:rsid w:val="00035DE4"/>
    <w:rsid w:val="00036BA9"/>
    <w:rsid w:val="00036C6F"/>
    <w:rsid w:val="0003761A"/>
    <w:rsid w:val="0003767C"/>
    <w:rsid w:val="0003798A"/>
    <w:rsid w:val="00037A76"/>
    <w:rsid w:val="00037FDF"/>
    <w:rsid w:val="000400B6"/>
    <w:rsid w:val="00040445"/>
    <w:rsid w:val="0004061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155C"/>
    <w:rsid w:val="000C17B1"/>
    <w:rsid w:val="000C1F5A"/>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2F9"/>
    <w:rsid w:val="000D2AED"/>
    <w:rsid w:val="000D31A3"/>
    <w:rsid w:val="000D33F0"/>
    <w:rsid w:val="000D478C"/>
    <w:rsid w:val="000D4BED"/>
    <w:rsid w:val="000D4D5C"/>
    <w:rsid w:val="000D58C1"/>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715C"/>
    <w:rsid w:val="001076C2"/>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6DC"/>
    <w:rsid w:val="0013454B"/>
    <w:rsid w:val="00134577"/>
    <w:rsid w:val="001345E5"/>
    <w:rsid w:val="001347C1"/>
    <w:rsid w:val="00134E83"/>
    <w:rsid w:val="00135753"/>
    <w:rsid w:val="001366DC"/>
    <w:rsid w:val="00136F10"/>
    <w:rsid w:val="00137287"/>
    <w:rsid w:val="001373E3"/>
    <w:rsid w:val="00137C07"/>
    <w:rsid w:val="001401B5"/>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4581"/>
    <w:rsid w:val="001748C9"/>
    <w:rsid w:val="001756C2"/>
    <w:rsid w:val="001757A8"/>
    <w:rsid w:val="00175820"/>
    <w:rsid w:val="0017583C"/>
    <w:rsid w:val="00175BE0"/>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62F"/>
    <w:rsid w:val="001B7CC2"/>
    <w:rsid w:val="001C09E0"/>
    <w:rsid w:val="001C0D89"/>
    <w:rsid w:val="001C1294"/>
    <w:rsid w:val="001C1C5E"/>
    <w:rsid w:val="001C2010"/>
    <w:rsid w:val="001C3113"/>
    <w:rsid w:val="001C379E"/>
    <w:rsid w:val="001C4B92"/>
    <w:rsid w:val="001C4FB0"/>
    <w:rsid w:val="001C4FFD"/>
    <w:rsid w:val="001C5016"/>
    <w:rsid w:val="001C586B"/>
    <w:rsid w:val="001C5A0A"/>
    <w:rsid w:val="001C6B09"/>
    <w:rsid w:val="001C6F8E"/>
    <w:rsid w:val="001C7D45"/>
    <w:rsid w:val="001D003A"/>
    <w:rsid w:val="001D1895"/>
    <w:rsid w:val="001D21DC"/>
    <w:rsid w:val="001D2F49"/>
    <w:rsid w:val="001D3BE2"/>
    <w:rsid w:val="001D3DA8"/>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54B"/>
    <w:rsid w:val="00200F70"/>
    <w:rsid w:val="00200F84"/>
    <w:rsid w:val="0020108F"/>
    <w:rsid w:val="00201525"/>
    <w:rsid w:val="0020169E"/>
    <w:rsid w:val="0020266D"/>
    <w:rsid w:val="002029CE"/>
    <w:rsid w:val="002032CB"/>
    <w:rsid w:val="0020338D"/>
    <w:rsid w:val="002037D3"/>
    <w:rsid w:val="002038B8"/>
    <w:rsid w:val="002039D2"/>
    <w:rsid w:val="00203E31"/>
    <w:rsid w:val="00204092"/>
    <w:rsid w:val="00204436"/>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90F"/>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151"/>
    <w:rsid w:val="002A3253"/>
    <w:rsid w:val="002A3822"/>
    <w:rsid w:val="002A3E74"/>
    <w:rsid w:val="002A3E83"/>
    <w:rsid w:val="002A4DC9"/>
    <w:rsid w:val="002A4EEA"/>
    <w:rsid w:val="002A52B9"/>
    <w:rsid w:val="002A583A"/>
    <w:rsid w:val="002A5B9E"/>
    <w:rsid w:val="002A6C55"/>
    <w:rsid w:val="002A6D24"/>
    <w:rsid w:val="002A7B5D"/>
    <w:rsid w:val="002A7D39"/>
    <w:rsid w:val="002B05CF"/>
    <w:rsid w:val="002B06F6"/>
    <w:rsid w:val="002B0A01"/>
    <w:rsid w:val="002B1245"/>
    <w:rsid w:val="002B1905"/>
    <w:rsid w:val="002B1DFA"/>
    <w:rsid w:val="002B2A60"/>
    <w:rsid w:val="002B2B46"/>
    <w:rsid w:val="002B2B50"/>
    <w:rsid w:val="002B2C8B"/>
    <w:rsid w:val="002B37CF"/>
    <w:rsid w:val="002B3A81"/>
    <w:rsid w:val="002B3BA6"/>
    <w:rsid w:val="002B3DD7"/>
    <w:rsid w:val="002B4151"/>
    <w:rsid w:val="002B5F3D"/>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438"/>
    <w:rsid w:val="002E76A5"/>
    <w:rsid w:val="002E7CC1"/>
    <w:rsid w:val="002E7E2A"/>
    <w:rsid w:val="002F02BE"/>
    <w:rsid w:val="002F0623"/>
    <w:rsid w:val="002F0761"/>
    <w:rsid w:val="002F101E"/>
    <w:rsid w:val="002F13BD"/>
    <w:rsid w:val="002F14DF"/>
    <w:rsid w:val="002F2D61"/>
    <w:rsid w:val="002F3C64"/>
    <w:rsid w:val="002F3CA4"/>
    <w:rsid w:val="002F3F1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62F"/>
    <w:rsid w:val="00342D8B"/>
    <w:rsid w:val="00343129"/>
    <w:rsid w:val="003432DE"/>
    <w:rsid w:val="00343377"/>
    <w:rsid w:val="003436A0"/>
    <w:rsid w:val="003447B4"/>
    <w:rsid w:val="00345265"/>
    <w:rsid w:val="003455A8"/>
    <w:rsid w:val="003455BE"/>
    <w:rsid w:val="00345D35"/>
    <w:rsid w:val="003462B0"/>
    <w:rsid w:val="00346667"/>
    <w:rsid w:val="00346754"/>
    <w:rsid w:val="00347DD5"/>
    <w:rsid w:val="00347FEF"/>
    <w:rsid w:val="00350678"/>
    <w:rsid w:val="00350CDF"/>
    <w:rsid w:val="00351287"/>
    <w:rsid w:val="00351E67"/>
    <w:rsid w:val="0035220D"/>
    <w:rsid w:val="003526FB"/>
    <w:rsid w:val="003536AA"/>
    <w:rsid w:val="0035445D"/>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E9E"/>
    <w:rsid w:val="00384079"/>
    <w:rsid w:val="00384A87"/>
    <w:rsid w:val="003853DD"/>
    <w:rsid w:val="0038594D"/>
    <w:rsid w:val="00386177"/>
    <w:rsid w:val="00387F85"/>
    <w:rsid w:val="00390A90"/>
    <w:rsid w:val="003924F1"/>
    <w:rsid w:val="00392C9D"/>
    <w:rsid w:val="00393AE2"/>
    <w:rsid w:val="003942B7"/>
    <w:rsid w:val="0039430A"/>
    <w:rsid w:val="00394626"/>
    <w:rsid w:val="00394984"/>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2009"/>
    <w:rsid w:val="003B2054"/>
    <w:rsid w:val="003B2490"/>
    <w:rsid w:val="003B2AC9"/>
    <w:rsid w:val="003B316A"/>
    <w:rsid w:val="003B3762"/>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44"/>
    <w:rsid w:val="003C59BA"/>
    <w:rsid w:val="003C5AD0"/>
    <w:rsid w:val="003C604C"/>
    <w:rsid w:val="003C64E5"/>
    <w:rsid w:val="003C7C5C"/>
    <w:rsid w:val="003C7DD1"/>
    <w:rsid w:val="003D049F"/>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E0BA6"/>
    <w:rsid w:val="003E0E09"/>
    <w:rsid w:val="003E11F8"/>
    <w:rsid w:val="003E1FC6"/>
    <w:rsid w:val="003E25D9"/>
    <w:rsid w:val="003E27B2"/>
    <w:rsid w:val="003E2FF2"/>
    <w:rsid w:val="003E3843"/>
    <w:rsid w:val="003E3D50"/>
    <w:rsid w:val="003E444E"/>
    <w:rsid w:val="003E48F8"/>
    <w:rsid w:val="003E4947"/>
    <w:rsid w:val="003E49E3"/>
    <w:rsid w:val="003E4E63"/>
    <w:rsid w:val="003E4F7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6AAB"/>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9A5"/>
    <w:rsid w:val="0042564C"/>
    <w:rsid w:val="00425E6B"/>
    <w:rsid w:val="00425F69"/>
    <w:rsid w:val="0042601F"/>
    <w:rsid w:val="004261D5"/>
    <w:rsid w:val="0042632E"/>
    <w:rsid w:val="00427122"/>
    <w:rsid w:val="004273AC"/>
    <w:rsid w:val="004274F5"/>
    <w:rsid w:val="00427B5E"/>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6394"/>
    <w:rsid w:val="004563AD"/>
    <w:rsid w:val="00457148"/>
    <w:rsid w:val="00461734"/>
    <w:rsid w:val="004619AF"/>
    <w:rsid w:val="00461BDC"/>
    <w:rsid w:val="0046234F"/>
    <w:rsid w:val="00462995"/>
    <w:rsid w:val="00463C73"/>
    <w:rsid w:val="00465074"/>
    <w:rsid w:val="00465240"/>
    <w:rsid w:val="004659DF"/>
    <w:rsid w:val="00466A83"/>
    <w:rsid w:val="00467204"/>
    <w:rsid w:val="004678FB"/>
    <w:rsid w:val="00467911"/>
    <w:rsid w:val="00467E6D"/>
    <w:rsid w:val="0047013A"/>
    <w:rsid w:val="00470EC3"/>
    <w:rsid w:val="00471BB4"/>
    <w:rsid w:val="00472070"/>
    <w:rsid w:val="00472553"/>
    <w:rsid w:val="004726BB"/>
    <w:rsid w:val="00472D12"/>
    <w:rsid w:val="00473A6F"/>
    <w:rsid w:val="00473EED"/>
    <w:rsid w:val="004749A2"/>
    <w:rsid w:val="00474CC5"/>
    <w:rsid w:val="00475816"/>
    <w:rsid w:val="00475E0D"/>
    <w:rsid w:val="00475F96"/>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3D7"/>
    <w:rsid w:val="004B7547"/>
    <w:rsid w:val="004B7687"/>
    <w:rsid w:val="004B7B92"/>
    <w:rsid w:val="004C03C0"/>
    <w:rsid w:val="004C0811"/>
    <w:rsid w:val="004C1660"/>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970"/>
    <w:rsid w:val="00514B5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9D0"/>
    <w:rsid w:val="00543E74"/>
    <w:rsid w:val="00544128"/>
    <w:rsid w:val="0054470A"/>
    <w:rsid w:val="005447C6"/>
    <w:rsid w:val="00544B0D"/>
    <w:rsid w:val="00545007"/>
    <w:rsid w:val="00545A7E"/>
    <w:rsid w:val="00545BCE"/>
    <w:rsid w:val="00546649"/>
    <w:rsid w:val="00546751"/>
    <w:rsid w:val="00546A1D"/>
    <w:rsid w:val="005472F3"/>
    <w:rsid w:val="00551093"/>
    <w:rsid w:val="00551429"/>
    <w:rsid w:val="00551601"/>
    <w:rsid w:val="00551878"/>
    <w:rsid w:val="00551B57"/>
    <w:rsid w:val="00551EE8"/>
    <w:rsid w:val="0055295A"/>
    <w:rsid w:val="0055387B"/>
    <w:rsid w:val="00553D9F"/>
    <w:rsid w:val="00554AC9"/>
    <w:rsid w:val="00554C80"/>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8C5"/>
    <w:rsid w:val="005668CD"/>
    <w:rsid w:val="00566CB2"/>
    <w:rsid w:val="00567492"/>
    <w:rsid w:val="005675AF"/>
    <w:rsid w:val="00567605"/>
    <w:rsid w:val="0057024E"/>
    <w:rsid w:val="005720E2"/>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D68"/>
    <w:rsid w:val="00580ECE"/>
    <w:rsid w:val="0058119D"/>
    <w:rsid w:val="00581320"/>
    <w:rsid w:val="0058135F"/>
    <w:rsid w:val="005815DA"/>
    <w:rsid w:val="00581B4C"/>
    <w:rsid w:val="00581C68"/>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618"/>
    <w:rsid w:val="00587F28"/>
    <w:rsid w:val="005907E6"/>
    <w:rsid w:val="00590811"/>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4182"/>
    <w:rsid w:val="005C5065"/>
    <w:rsid w:val="005C560F"/>
    <w:rsid w:val="005C5759"/>
    <w:rsid w:val="005C5960"/>
    <w:rsid w:val="005C5BB4"/>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19E"/>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6643"/>
    <w:rsid w:val="00656659"/>
    <w:rsid w:val="00656C81"/>
    <w:rsid w:val="00657556"/>
    <w:rsid w:val="00657649"/>
    <w:rsid w:val="006602F1"/>
    <w:rsid w:val="00660BD6"/>
    <w:rsid w:val="0066162B"/>
    <w:rsid w:val="006618CC"/>
    <w:rsid w:val="00662AAE"/>
    <w:rsid w:val="00663A94"/>
    <w:rsid w:val="00663CFC"/>
    <w:rsid w:val="006651F0"/>
    <w:rsid w:val="00666858"/>
    <w:rsid w:val="0066696F"/>
    <w:rsid w:val="00666F0D"/>
    <w:rsid w:val="0066733D"/>
    <w:rsid w:val="00667A94"/>
    <w:rsid w:val="00667DED"/>
    <w:rsid w:val="00667F6D"/>
    <w:rsid w:val="0067024F"/>
    <w:rsid w:val="00670C46"/>
    <w:rsid w:val="00670EA2"/>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F69"/>
    <w:rsid w:val="006A26A5"/>
    <w:rsid w:val="006A2B68"/>
    <w:rsid w:val="006A2C36"/>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A5"/>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E9A"/>
    <w:rsid w:val="006C5330"/>
    <w:rsid w:val="006C5E15"/>
    <w:rsid w:val="006C5F1E"/>
    <w:rsid w:val="006C5FC5"/>
    <w:rsid w:val="006C63C9"/>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610B"/>
    <w:rsid w:val="006F617A"/>
    <w:rsid w:val="006F6ECD"/>
    <w:rsid w:val="006F6F93"/>
    <w:rsid w:val="006F700B"/>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729B"/>
    <w:rsid w:val="00767AA5"/>
    <w:rsid w:val="0077028D"/>
    <w:rsid w:val="007706EE"/>
    <w:rsid w:val="00770D11"/>
    <w:rsid w:val="00771933"/>
    <w:rsid w:val="00772360"/>
    <w:rsid w:val="00772E80"/>
    <w:rsid w:val="007731FE"/>
    <w:rsid w:val="00773538"/>
    <w:rsid w:val="00773E11"/>
    <w:rsid w:val="00774490"/>
    <w:rsid w:val="0077517B"/>
    <w:rsid w:val="00775C76"/>
    <w:rsid w:val="00775F40"/>
    <w:rsid w:val="00776458"/>
    <w:rsid w:val="00776E31"/>
    <w:rsid w:val="007779A6"/>
    <w:rsid w:val="00777D4E"/>
    <w:rsid w:val="00777E4B"/>
    <w:rsid w:val="007801FC"/>
    <w:rsid w:val="0078044C"/>
    <w:rsid w:val="00780554"/>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40C2"/>
    <w:rsid w:val="007942F0"/>
    <w:rsid w:val="00794E39"/>
    <w:rsid w:val="00795B64"/>
    <w:rsid w:val="007A082A"/>
    <w:rsid w:val="007A0927"/>
    <w:rsid w:val="007A0D0A"/>
    <w:rsid w:val="007A202A"/>
    <w:rsid w:val="007A2B14"/>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C58"/>
    <w:rsid w:val="00804307"/>
    <w:rsid w:val="00804FB0"/>
    <w:rsid w:val="00805216"/>
    <w:rsid w:val="0080524E"/>
    <w:rsid w:val="0080675F"/>
    <w:rsid w:val="00806C17"/>
    <w:rsid w:val="00807032"/>
    <w:rsid w:val="00807271"/>
    <w:rsid w:val="00807DD2"/>
    <w:rsid w:val="008104A6"/>
    <w:rsid w:val="00810AEF"/>
    <w:rsid w:val="00810DE7"/>
    <w:rsid w:val="00810FA4"/>
    <w:rsid w:val="00811D72"/>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35F3"/>
    <w:rsid w:val="00823613"/>
    <w:rsid w:val="0082375A"/>
    <w:rsid w:val="008239B5"/>
    <w:rsid w:val="00823A9B"/>
    <w:rsid w:val="0082472A"/>
    <w:rsid w:val="00824E54"/>
    <w:rsid w:val="00825F4A"/>
    <w:rsid w:val="00826B17"/>
    <w:rsid w:val="00826E38"/>
    <w:rsid w:val="00826E6A"/>
    <w:rsid w:val="00827373"/>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22C0"/>
    <w:rsid w:val="0086293A"/>
    <w:rsid w:val="00862948"/>
    <w:rsid w:val="00863075"/>
    <w:rsid w:val="008639A8"/>
    <w:rsid w:val="00864621"/>
    <w:rsid w:val="008651CD"/>
    <w:rsid w:val="008655BE"/>
    <w:rsid w:val="008658D2"/>
    <w:rsid w:val="00865A63"/>
    <w:rsid w:val="00866536"/>
    <w:rsid w:val="00866807"/>
    <w:rsid w:val="00867BB6"/>
    <w:rsid w:val="00870B0D"/>
    <w:rsid w:val="00870E4E"/>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139A"/>
    <w:rsid w:val="008A1844"/>
    <w:rsid w:val="008A187E"/>
    <w:rsid w:val="008A1CBA"/>
    <w:rsid w:val="008A1DAD"/>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2F1"/>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8B4"/>
    <w:rsid w:val="008D14E4"/>
    <w:rsid w:val="008D156F"/>
    <w:rsid w:val="008D1ACE"/>
    <w:rsid w:val="008D1BE0"/>
    <w:rsid w:val="008D1FEB"/>
    <w:rsid w:val="008D2077"/>
    <w:rsid w:val="008D22D2"/>
    <w:rsid w:val="008D2D60"/>
    <w:rsid w:val="008D2FCC"/>
    <w:rsid w:val="008D39C6"/>
    <w:rsid w:val="008D3E22"/>
    <w:rsid w:val="008D4211"/>
    <w:rsid w:val="008D4521"/>
    <w:rsid w:val="008D470F"/>
    <w:rsid w:val="008D76C7"/>
    <w:rsid w:val="008D790D"/>
    <w:rsid w:val="008D7964"/>
    <w:rsid w:val="008D7B86"/>
    <w:rsid w:val="008E0836"/>
    <w:rsid w:val="008E098E"/>
    <w:rsid w:val="008E0DA9"/>
    <w:rsid w:val="008E1318"/>
    <w:rsid w:val="008E313C"/>
    <w:rsid w:val="008E334D"/>
    <w:rsid w:val="008E360D"/>
    <w:rsid w:val="008E372E"/>
    <w:rsid w:val="008E3A83"/>
    <w:rsid w:val="008E42D0"/>
    <w:rsid w:val="008E4A82"/>
    <w:rsid w:val="008E4E74"/>
    <w:rsid w:val="008E573E"/>
    <w:rsid w:val="008E5851"/>
    <w:rsid w:val="008E631E"/>
    <w:rsid w:val="008E64BD"/>
    <w:rsid w:val="008E66B8"/>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719"/>
    <w:rsid w:val="00920872"/>
    <w:rsid w:val="00920943"/>
    <w:rsid w:val="00921171"/>
    <w:rsid w:val="009213E1"/>
    <w:rsid w:val="00921B04"/>
    <w:rsid w:val="009220BF"/>
    <w:rsid w:val="009222DC"/>
    <w:rsid w:val="009224E5"/>
    <w:rsid w:val="009237EE"/>
    <w:rsid w:val="00923929"/>
    <w:rsid w:val="00924291"/>
    <w:rsid w:val="0092474B"/>
    <w:rsid w:val="00924956"/>
    <w:rsid w:val="00924CC3"/>
    <w:rsid w:val="00924F0E"/>
    <w:rsid w:val="00925277"/>
    <w:rsid w:val="009253BC"/>
    <w:rsid w:val="00925C46"/>
    <w:rsid w:val="00925D3E"/>
    <w:rsid w:val="00925E3D"/>
    <w:rsid w:val="00927068"/>
    <w:rsid w:val="00927528"/>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22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860"/>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231A"/>
    <w:rsid w:val="009B3AB7"/>
    <w:rsid w:val="009B3FCF"/>
    <w:rsid w:val="009B594A"/>
    <w:rsid w:val="009B59A0"/>
    <w:rsid w:val="009B5C6A"/>
    <w:rsid w:val="009B5CAC"/>
    <w:rsid w:val="009B6377"/>
    <w:rsid w:val="009B64A3"/>
    <w:rsid w:val="009B661B"/>
    <w:rsid w:val="009B6AF4"/>
    <w:rsid w:val="009B74CC"/>
    <w:rsid w:val="009B7B9B"/>
    <w:rsid w:val="009B7BEE"/>
    <w:rsid w:val="009C0069"/>
    <w:rsid w:val="009C00E5"/>
    <w:rsid w:val="009C06C5"/>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56A1"/>
    <w:rsid w:val="00A357A9"/>
    <w:rsid w:val="00A35B09"/>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C36"/>
    <w:rsid w:val="00A533E3"/>
    <w:rsid w:val="00A535C9"/>
    <w:rsid w:val="00A53E94"/>
    <w:rsid w:val="00A541A7"/>
    <w:rsid w:val="00A543F9"/>
    <w:rsid w:val="00A54596"/>
    <w:rsid w:val="00A5523F"/>
    <w:rsid w:val="00A5531C"/>
    <w:rsid w:val="00A558B7"/>
    <w:rsid w:val="00A55AF8"/>
    <w:rsid w:val="00A56047"/>
    <w:rsid w:val="00A565AC"/>
    <w:rsid w:val="00A56605"/>
    <w:rsid w:val="00A56DA9"/>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D3F"/>
    <w:rsid w:val="00A77664"/>
    <w:rsid w:val="00A776B6"/>
    <w:rsid w:val="00A77C70"/>
    <w:rsid w:val="00A8149B"/>
    <w:rsid w:val="00A81810"/>
    <w:rsid w:val="00A81B4F"/>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79B"/>
    <w:rsid w:val="00AB79EC"/>
    <w:rsid w:val="00AC008B"/>
    <w:rsid w:val="00AC085F"/>
    <w:rsid w:val="00AC1096"/>
    <w:rsid w:val="00AC2258"/>
    <w:rsid w:val="00AC2C60"/>
    <w:rsid w:val="00AC3EF3"/>
    <w:rsid w:val="00AC427E"/>
    <w:rsid w:val="00AC4FAC"/>
    <w:rsid w:val="00AC4FC0"/>
    <w:rsid w:val="00AC55C6"/>
    <w:rsid w:val="00AC5EBA"/>
    <w:rsid w:val="00AC6FF4"/>
    <w:rsid w:val="00AC70D4"/>
    <w:rsid w:val="00AC7AA8"/>
    <w:rsid w:val="00AC7C78"/>
    <w:rsid w:val="00AC7C80"/>
    <w:rsid w:val="00AD002E"/>
    <w:rsid w:val="00AD026F"/>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EE"/>
    <w:rsid w:val="00AE0B3E"/>
    <w:rsid w:val="00AE0D5D"/>
    <w:rsid w:val="00AE0EDF"/>
    <w:rsid w:val="00AE11E0"/>
    <w:rsid w:val="00AE1889"/>
    <w:rsid w:val="00AE1B67"/>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090D"/>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93C"/>
    <w:rsid w:val="00B47DEA"/>
    <w:rsid w:val="00B50088"/>
    <w:rsid w:val="00B5051B"/>
    <w:rsid w:val="00B50FFF"/>
    <w:rsid w:val="00B5133F"/>
    <w:rsid w:val="00B51477"/>
    <w:rsid w:val="00B51AB8"/>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5E"/>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DAE"/>
    <w:rsid w:val="00BA5DA9"/>
    <w:rsid w:val="00BA692E"/>
    <w:rsid w:val="00BA6F60"/>
    <w:rsid w:val="00BA73AA"/>
    <w:rsid w:val="00BA778F"/>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A"/>
    <w:rsid w:val="00BE43CB"/>
    <w:rsid w:val="00BE4658"/>
    <w:rsid w:val="00BE5CB4"/>
    <w:rsid w:val="00BE674B"/>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461"/>
    <w:rsid w:val="00C05AC4"/>
    <w:rsid w:val="00C05B6F"/>
    <w:rsid w:val="00C06097"/>
    <w:rsid w:val="00C06847"/>
    <w:rsid w:val="00C06BB5"/>
    <w:rsid w:val="00C06D98"/>
    <w:rsid w:val="00C101A5"/>
    <w:rsid w:val="00C10447"/>
    <w:rsid w:val="00C1087D"/>
    <w:rsid w:val="00C1121B"/>
    <w:rsid w:val="00C11FB3"/>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EAD"/>
    <w:rsid w:val="00C44571"/>
    <w:rsid w:val="00C44715"/>
    <w:rsid w:val="00C44B8B"/>
    <w:rsid w:val="00C44E67"/>
    <w:rsid w:val="00C44FD3"/>
    <w:rsid w:val="00C4573F"/>
    <w:rsid w:val="00C45B30"/>
    <w:rsid w:val="00C46054"/>
    <w:rsid w:val="00C461A7"/>
    <w:rsid w:val="00C46F28"/>
    <w:rsid w:val="00C47723"/>
    <w:rsid w:val="00C5046C"/>
    <w:rsid w:val="00C50B3D"/>
    <w:rsid w:val="00C5181D"/>
    <w:rsid w:val="00C51BF7"/>
    <w:rsid w:val="00C51CE5"/>
    <w:rsid w:val="00C5222D"/>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39C1"/>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09E"/>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3C3"/>
    <w:rsid w:val="00D10590"/>
    <w:rsid w:val="00D105B3"/>
    <w:rsid w:val="00D109BE"/>
    <w:rsid w:val="00D11096"/>
    <w:rsid w:val="00D1164B"/>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D01"/>
    <w:rsid w:val="00D55E77"/>
    <w:rsid w:val="00D565E4"/>
    <w:rsid w:val="00D5720E"/>
    <w:rsid w:val="00D60AE5"/>
    <w:rsid w:val="00D61403"/>
    <w:rsid w:val="00D61730"/>
    <w:rsid w:val="00D61C3B"/>
    <w:rsid w:val="00D61CCB"/>
    <w:rsid w:val="00D62C73"/>
    <w:rsid w:val="00D63A64"/>
    <w:rsid w:val="00D63A65"/>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72A1"/>
    <w:rsid w:val="00D8759E"/>
    <w:rsid w:val="00D87E55"/>
    <w:rsid w:val="00D87FB3"/>
    <w:rsid w:val="00D901AE"/>
    <w:rsid w:val="00D90EC3"/>
    <w:rsid w:val="00D92227"/>
    <w:rsid w:val="00D92A06"/>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672"/>
    <w:rsid w:val="00DC7C4A"/>
    <w:rsid w:val="00DC7FCE"/>
    <w:rsid w:val="00DD18BA"/>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F16"/>
    <w:rsid w:val="00E2107E"/>
    <w:rsid w:val="00E213E4"/>
    <w:rsid w:val="00E21E55"/>
    <w:rsid w:val="00E223A1"/>
    <w:rsid w:val="00E2296B"/>
    <w:rsid w:val="00E22FE2"/>
    <w:rsid w:val="00E238BC"/>
    <w:rsid w:val="00E23EF4"/>
    <w:rsid w:val="00E241B0"/>
    <w:rsid w:val="00E24930"/>
    <w:rsid w:val="00E24DEC"/>
    <w:rsid w:val="00E25050"/>
    <w:rsid w:val="00E2577D"/>
    <w:rsid w:val="00E2594A"/>
    <w:rsid w:val="00E25AF5"/>
    <w:rsid w:val="00E269F8"/>
    <w:rsid w:val="00E26AF6"/>
    <w:rsid w:val="00E277AF"/>
    <w:rsid w:val="00E27E4C"/>
    <w:rsid w:val="00E3022E"/>
    <w:rsid w:val="00E303BD"/>
    <w:rsid w:val="00E30C01"/>
    <w:rsid w:val="00E3179A"/>
    <w:rsid w:val="00E31DD9"/>
    <w:rsid w:val="00E326C0"/>
    <w:rsid w:val="00E32A10"/>
    <w:rsid w:val="00E32B29"/>
    <w:rsid w:val="00E32C44"/>
    <w:rsid w:val="00E32D28"/>
    <w:rsid w:val="00E32EF0"/>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4E6"/>
    <w:rsid w:val="00E66713"/>
    <w:rsid w:val="00E66BB8"/>
    <w:rsid w:val="00E70464"/>
    <w:rsid w:val="00E70C5B"/>
    <w:rsid w:val="00E716EB"/>
    <w:rsid w:val="00E71757"/>
    <w:rsid w:val="00E71D82"/>
    <w:rsid w:val="00E72009"/>
    <w:rsid w:val="00E72077"/>
    <w:rsid w:val="00E726AD"/>
    <w:rsid w:val="00E72739"/>
    <w:rsid w:val="00E72F22"/>
    <w:rsid w:val="00E733F8"/>
    <w:rsid w:val="00E73727"/>
    <w:rsid w:val="00E73B6F"/>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8C3"/>
    <w:rsid w:val="00EA0A77"/>
    <w:rsid w:val="00EA0EF3"/>
    <w:rsid w:val="00EA17AC"/>
    <w:rsid w:val="00EA2239"/>
    <w:rsid w:val="00EA2FBA"/>
    <w:rsid w:val="00EA3306"/>
    <w:rsid w:val="00EA3E84"/>
    <w:rsid w:val="00EA4403"/>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788"/>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3555"/>
    <w:rsid w:val="00EC36C6"/>
    <w:rsid w:val="00EC43A2"/>
    <w:rsid w:val="00EC4BA3"/>
    <w:rsid w:val="00EC4D08"/>
    <w:rsid w:val="00EC53A1"/>
    <w:rsid w:val="00EC5753"/>
    <w:rsid w:val="00EC5826"/>
    <w:rsid w:val="00EC63AB"/>
    <w:rsid w:val="00EC6759"/>
    <w:rsid w:val="00EC6F82"/>
    <w:rsid w:val="00EC70F1"/>
    <w:rsid w:val="00EC77F0"/>
    <w:rsid w:val="00EC7E02"/>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23FC"/>
    <w:rsid w:val="00EE2E1F"/>
    <w:rsid w:val="00EE3988"/>
    <w:rsid w:val="00EE3D4A"/>
    <w:rsid w:val="00EE4A2F"/>
    <w:rsid w:val="00EE4A9D"/>
    <w:rsid w:val="00EE4C95"/>
    <w:rsid w:val="00EE5346"/>
    <w:rsid w:val="00EE55E5"/>
    <w:rsid w:val="00EE5F8B"/>
    <w:rsid w:val="00EE602D"/>
    <w:rsid w:val="00EE62BE"/>
    <w:rsid w:val="00EE682A"/>
    <w:rsid w:val="00EE6B5B"/>
    <w:rsid w:val="00EE720D"/>
    <w:rsid w:val="00EE7F35"/>
    <w:rsid w:val="00EF02E1"/>
    <w:rsid w:val="00EF04FE"/>
    <w:rsid w:val="00EF0B46"/>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B6B"/>
    <w:rsid w:val="00F173CA"/>
    <w:rsid w:val="00F17490"/>
    <w:rsid w:val="00F17494"/>
    <w:rsid w:val="00F204FF"/>
    <w:rsid w:val="00F20920"/>
    <w:rsid w:val="00F20ED7"/>
    <w:rsid w:val="00F2148B"/>
    <w:rsid w:val="00F21770"/>
    <w:rsid w:val="00F22427"/>
    <w:rsid w:val="00F229E3"/>
    <w:rsid w:val="00F23301"/>
    <w:rsid w:val="00F2354A"/>
    <w:rsid w:val="00F24038"/>
    <w:rsid w:val="00F2424C"/>
    <w:rsid w:val="00F251AB"/>
    <w:rsid w:val="00F258C5"/>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6033"/>
    <w:rsid w:val="00F466A5"/>
    <w:rsid w:val="00F46711"/>
    <w:rsid w:val="00F471BB"/>
    <w:rsid w:val="00F47472"/>
    <w:rsid w:val="00F51172"/>
    <w:rsid w:val="00F51885"/>
    <w:rsid w:val="00F51D92"/>
    <w:rsid w:val="00F535C9"/>
    <w:rsid w:val="00F537DB"/>
    <w:rsid w:val="00F53D86"/>
    <w:rsid w:val="00F545A8"/>
    <w:rsid w:val="00F558FC"/>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2688"/>
    <w:rsid w:val="00F7317D"/>
    <w:rsid w:val="00F74C8A"/>
    <w:rsid w:val="00F74F40"/>
    <w:rsid w:val="00F751C7"/>
    <w:rsid w:val="00F75401"/>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018"/>
    <w:rsid w:val="00FB0B0E"/>
    <w:rsid w:val="00FB0E02"/>
    <w:rsid w:val="00FB0FCE"/>
    <w:rsid w:val="00FB1134"/>
    <w:rsid w:val="00FB1247"/>
    <w:rsid w:val="00FB12EE"/>
    <w:rsid w:val="00FB167B"/>
    <w:rsid w:val="00FB1B9D"/>
    <w:rsid w:val="00FB1CDD"/>
    <w:rsid w:val="00FB20ED"/>
    <w:rsid w:val="00FB2414"/>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5468"/>
    <w:rsid w:val="00FF61D3"/>
    <w:rsid w:val="00FF6502"/>
    <w:rsid w:val="00FF6C85"/>
    <w:rsid w:val="00FF6EBC"/>
    <w:rsid w:val="00FF6FB4"/>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BCE"/>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FontStyle15">
    <w:name w:val="Font Style15"/>
    <w:basedOn w:val="a0"/>
    <w:uiPriority w:val="99"/>
    <w:rsid w:val="00670EA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105481">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9182C-B9A2-4BD7-93E0-94B47754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4</cp:revision>
  <cp:lastPrinted>2022-12-15T06:35:00Z</cp:lastPrinted>
  <dcterms:created xsi:type="dcterms:W3CDTF">2022-12-15T06:31:00Z</dcterms:created>
  <dcterms:modified xsi:type="dcterms:W3CDTF">2022-12-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